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66" w:rsidRDefault="0096711C" w:rsidP="00502CF7">
      <w:pPr>
        <w:jc w:val="center"/>
        <w:rPr>
          <w:sz w:val="28"/>
          <w:szCs w:val="28"/>
        </w:rPr>
      </w:pPr>
      <w:r w:rsidRPr="00CD736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72110</wp:posOffset>
            </wp:positionV>
            <wp:extent cx="586280" cy="740980"/>
            <wp:effectExtent l="19050" t="0" r="9525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0" cy="7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6" w:rsidRDefault="00CD7366" w:rsidP="00502CF7">
      <w:pPr>
        <w:jc w:val="center"/>
        <w:rPr>
          <w:sz w:val="28"/>
          <w:szCs w:val="28"/>
        </w:rPr>
      </w:pPr>
    </w:p>
    <w:p w:rsidR="00CD7366" w:rsidRDefault="00CD7366" w:rsidP="00502CF7">
      <w:pPr>
        <w:jc w:val="center"/>
        <w:rPr>
          <w:sz w:val="28"/>
          <w:szCs w:val="28"/>
        </w:rPr>
      </w:pPr>
    </w:p>
    <w:p w:rsidR="004852E9" w:rsidRDefault="004852E9" w:rsidP="00502CF7">
      <w:pPr>
        <w:jc w:val="center"/>
        <w:rPr>
          <w:sz w:val="28"/>
          <w:szCs w:val="28"/>
        </w:rPr>
      </w:pPr>
    </w:p>
    <w:p w:rsidR="00451F7A" w:rsidRPr="00CD7366" w:rsidRDefault="00451F7A" w:rsidP="00502CF7">
      <w:pPr>
        <w:jc w:val="center"/>
        <w:rPr>
          <w:sz w:val="28"/>
          <w:szCs w:val="28"/>
        </w:rPr>
      </w:pPr>
      <w:r w:rsidRPr="00CD7366">
        <w:rPr>
          <w:sz w:val="28"/>
          <w:szCs w:val="28"/>
        </w:rPr>
        <w:t>МУНИЦИПАЛЬНОЕ ОБРАЗОВАНИЕ «</w:t>
      </w:r>
      <w:r w:rsidRPr="00CD7366">
        <w:rPr>
          <w:caps/>
          <w:sz w:val="28"/>
          <w:szCs w:val="28"/>
        </w:rPr>
        <w:t>Каргасокский район»</w:t>
      </w:r>
    </w:p>
    <w:p w:rsidR="00451F7A" w:rsidRPr="0096711C" w:rsidRDefault="00451F7A" w:rsidP="00502CF7">
      <w:pPr>
        <w:pStyle w:val="2"/>
        <w:jc w:val="center"/>
        <w:rPr>
          <w:sz w:val="26"/>
          <w:szCs w:val="26"/>
        </w:rPr>
      </w:pPr>
      <w:r w:rsidRPr="0096711C">
        <w:rPr>
          <w:sz w:val="26"/>
          <w:szCs w:val="26"/>
        </w:rPr>
        <w:t>ТОМСКАЯ ОБЛАСТЬ</w:t>
      </w:r>
    </w:p>
    <w:p w:rsidR="00451F7A" w:rsidRPr="00CD7366" w:rsidRDefault="00451F7A" w:rsidP="00502CF7">
      <w:pPr>
        <w:jc w:val="center"/>
        <w:rPr>
          <w:sz w:val="28"/>
          <w:szCs w:val="28"/>
        </w:rPr>
      </w:pPr>
    </w:p>
    <w:p w:rsidR="00451F7A" w:rsidRPr="00CD7366" w:rsidRDefault="00451F7A" w:rsidP="00502CF7">
      <w:pPr>
        <w:pStyle w:val="1"/>
        <w:rPr>
          <w:sz w:val="28"/>
          <w:szCs w:val="28"/>
        </w:rPr>
      </w:pPr>
      <w:r w:rsidRPr="00CD7366">
        <w:rPr>
          <w:sz w:val="28"/>
          <w:szCs w:val="28"/>
        </w:rPr>
        <w:t>АДМИНИСТРАЦИЯ КАРГАСОКСКОГО РАЙОНА</w:t>
      </w:r>
    </w:p>
    <w:p w:rsidR="00451F7A" w:rsidRPr="00CD7366" w:rsidRDefault="00451F7A" w:rsidP="00502CF7">
      <w:pPr>
        <w:jc w:val="center"/>
        <w:rPr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702"/>
        <w:gridCol w:w="5633"/>
        <w:gridCol w:w="284"/>
        <w:gridCol w:w="2162"/>
      </w:tblGrid>
      <w:tr w:rsidR="00451F7A" w:rsidRPr="00CD7366" w:rsidTr="004A4FBD">
        <w:tc>
          <w:tcPr>
            <w:tcW w:w="9781" w:type="dxa"/>
            <w:gridSpan w:val="4"/>
          </w:tcPr>
          <w:p w:rsidR="00B729CE" w:rsidRPr="00280579" w:rsidRDefault="00B729CE" w:rsidP="00502CF7">
            <w:pPr>
              <w:pStyle w:val="1"/>
              <w:rPr>
                <w:sz w:val="32"/>
                <w:szCs w:val="32"/>
              </w:rPr>
            </w:pPr>
            <w:r w:rsidRPr="00280579">
              <w:rPr>
                <w:sz w:val="32"/>
                <w:szCs w:val="32"/>
              </w:rPr>
              <w:t>ПОСТАНОВЛЕНИЕ</w:t>
            </w:r>
          </w:p>
          <w:p w:rsidR="0068237E" w:rsidRPr="005D15CA" w:rsidRDefault="005D15CA" w:rsidP="00C72E8B">
            <w:pPr>
              <w:jc w:val="center"/>
              <w:rPr>
                <w:color w:val="FF0000"/>
                <w:sz w:val="20"/>
                <w:szCs w:val="20"/>
              </w:rPr>
            </w:pPr>
            <w:r w:rsidRPr="005D15CA">
              <w:rPr>
                <w:color w:val="FF0000"/>
                <w:sz w:val="20"/>
                <w:szCs w:val="20"/>
              </w:rPr>
              <w:t>(</w:t>
            </w:r>
            <w:proofErr w:type="gramStart"/>
            <w:r w:rsidRPr="005D15CA">
              <w:rPr>
                <w:color w:val="FF0000"/>
                <w:sz w:val="20"/>
                <w:szCs w:val="20"/>
              </w:rPr>
              <w:t>В</w:t>
            </w:r>
            <w:proofErr w:type="gramEnd"/>
            <w:r w:rsidR="00280579" w:rsidRPr="005D15CA">
              <w:rPr>
                <w:color w:val="FF0000"/>
                <w:sz w:val="20"/>
                <w:szCs w:val="20"/>
              </w:rPr>
              <w:t xml:space="preserve"> редакции постановления Администрации Каргасокского района от 22.07.2021 №</w:t>
            </w:r>
            <w:r w:rsidRPr="005D15CA">
              <w:rPr>
                <w:color w:val="FF0000"/>
                <w:sz w:val="20"/>
                <w:szCs w:val="20"/>
              </w:rPr>
              <w:t xml:space="preserve"> </w:t>
            </w:r>
            <w:r w:rsidR="00280579" w:rsidRPr="005D15CA">
              <w:rPr>
                <w:color w:val="FF0000"/>
                <w:sz w:val="20"/>
                <w:szCs w:val="20"/>
              </w:rPr>
              <w:t>181</w:t>
            </w:r>
            <w:r w:rsidR="0068237E" w:rsidRPr="005D15CA">
              <w:rPr>
                <w:color w:val="FF0000"/>
                <w:sz w:val="20"/>
                <w:szCs w:val="20"/>
              </w:rPr>
              <w:t xml:space="preserve">, </w:t>
            </w:r>
          </w:p>
          <w:p w:rsidR="00451F7A" w:rsidRPr="00280579" w:rsidRDefault="0068237E" w:rsidP="00C72E8B">
            <w:pPr>
              <w:jc w:val="center"/>
            </w:pPr>
            <w:r w:rsidRPr="005D15CA">
              <w:rPr>
                <w:color w:val="FF0000"/>
                <w:sz w:val="20"/>
                <w:szCs w:val="20"/>
              </w:rPr>
              <w:t>от 17.08.2022 №</w:t>
            </w:r>
            <w:r w:rsidR="005D15CA" w:rsidRPr="005D15CA">
              <w:rPr>
                <w:color w:val="FF0000"/>
                <w:sz w:val="20"/>
                <w:szCs w:val="20"/>
              </w:rPr>
              <w:t xml:space="preserve"> </w:t>
            </w:r>
            <w:r w:rsidRPr="005D15CA">
              <w:rPr>
                <w:color w:val="FF0000"/>
                <w:sz w:val="20"/>
                <w:szCs w:val="20"/>
              </w:rPr>
              <w:t>165</w:t>
            </w:r>
            <w:r w:rsidR="005D15CA" w:rsidRPr="005D15CA">
              <w:rPr>
                <w:color w:val="FF0000"/>
                <w:sz w:val="20"/>
                <w:szCs w:val="20"/>
              </w:rPr>
              <w:t>, от 19.12.2023 № 307</w:t>
            </w:r>
            <w:r w:rsidR="00280579" w:rsidRPr="005D15CA">
              <w:rPr>
                <w:color w:val="FF0000"/>
                <w:sz w:val="20"/>
                <w:szCs w:val="20"/>
              </w:rPr>
              <w:t>)</w:t>
            </w:r>
          </w:p>
        </w:tc>
      </w:tr>
      <w:tr w:rsidR="00451F7A" w:rsidRPr="00CD7366" w:rsidTr="004A4FBD">
        <w:tc>
          <w:tcPr>
            <w:tcW w:w="1702" w:type="dxa"/>
          </w:tcPr>
          <w:p w:rsidR="00451F7A" w:rsidRPr="00CD7366" w:rsidRDefault="00BF4AA5" w:rsidP="00BF4AA5">
            <w:pPr>
              <w:ind w:left="35"/>
            </w:pPr>
            <w:r>
              <w:t>22</w:t>
            </w:r>
            <w:r w:rsidR="00A85C10" w:rsidRPr="00CD7366">
              <w:t>.</w:t>
            </w:r>
            <w:r>
              <w:t>06</w:t>
            </w:r>
            <w:r w:rsidR="00451F7A" w:rsidRPr="00CD7366">
              <w:t>.20</w:t>
            </w:r>
            <w:r w:rsidR="00C72E8B">
              <w:t>2</w:t>
            </w:r>
            <w:r w:rsidR="00451F7A" w:rsidRPr="00CD7366">
              <w:t>1</w:t>
            </w:r>
          </w:p>
        </w:tc>
        <w:tc>
          <w:tcPr>
            <w:tcW w:w="5633" w:type="dxa"/>
          </w:tcPr>
          <w:p w:rsidR="00451F7A" w:rsidRPr="00CD7366" w:rsidRDefault="00451F7A" w:rsidP="00CD7366">
            <w:pPr>
              <w:ind w:left="118" w:firstLine="308"/>
              <w:jc w:val="right"/>
            </w:pPr>
          </w:p>
        </w:tc>
        <w:tc>
          <w:tcPr>
            <w:tcW w:w="2446" w:type="dxa"/>
            <w:gridSpan w:val="2"/>
          </w:tcPr>
          <w:p w:rsidR="00451F7A" w:rsidRPr="00CD7366" w:rsidRDefault="00451F7A" w:rsidP="00BF4AA5">
            <w:pPr>
              <w:ind w:firstLine="426"/>
              <w:jc w:val="right"/>
            </w:pPr>
            <w:r w:rsidRPr="00CD7366">
              <w:t xml:space="preserve">№ </w:t>
            </w:r>
            <w:r w:rsidR="00BF4AA5">
              <w:t>155</w:t>
            </w:r>
          </w:p>
        </w:tc>
      </w:tr>
      <w:tr w:rsidR="00451F7A" w:rsidRPr="00CD7366" w:rsidTr="004A4FBD">
        <w:tc>
          <w:tcPr>
            <w:tcW w:w="7619" w:type="dxa"/>
            <w:gridSpan w:val="3"/>
          </w:tcPr>
          <w:p w:rsidR="00451F7A" w:rsidRPr="00CD7366" w:rsidRDefault="00451F7A" w:rsidP="00A85C10"/>
          <w:p w:rsidR="00451F7A" w:rsidRPr="00CD7366" w:rsidRDefault="00451F7A" w:rsidP="00502CF7">
            <w:pPr>
              <w:ind w:left="34"/>
            </w:pPr>
            <w:r w:rsidRPr="00CD7366">
              <w:t>с. Каргасок</w:t>
            </w:r>
          </w:p>
        </w:tc>
        <w:tc>
          <w:tcPr>
            <w:tcW w:w="2162" w:type="dxa"/>
          </w:tcPr>
          <w:p w:rsidR="00451F7A" w:rsidRPr="00CD7366" w:rsidRDefault="00451F7A" w:rsidP="00F2475A">
            <w:pPr>
              <w:ind w:firstLine="426"/>
            </w:pPr>
          </w:p>
        </w:tc>
      </w:tr>
      <w:tr w:rsidR="00263555" w:rsidRPr="00CD7366" w:rsidTr="00C04F69">
        <w:trPr>
          <w:trHeight w:val="1016"/>
        </w:trPr>
        <w:tc>
          <w:tcPr>
            <w:tcW w:w="9781" w:type="dxa"/>
            <w:gridSpan w:val="4"/>
            <w:vAlign w:val="center"/>
          </w:tcPr>
          <w:p w:rsidR="00263555" w:rsidRPr="00CD7366" w:rsidRDefault="00263555" w:rsidP="00A85C10">
            <w:pPr>
              <w:pStyle w:val="ConsPlusNormal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17"/>
            <w:bookmarkStart w:id="3" w:name="OLE_LINK18"/>
          </w:p>
          <w:p w:rsidR="00263555" w:rsidRPr="00CD7366" w:rsidRDefault="00263555" w:rsidP="00263555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6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муниципального образования «Каргасокский район»</w:t>
            </w:r>
          </w:p>
          <w:bookmarkEnd w:id="0"/>
          <w:bookmarkEnd w:id="1"/>
          <w:bookmarkEnd w:id="2"/>
          <w:bookmarkEnd w:id="3"/>
          <w:p w:rsidR="00263555" w:rsidRPr="00CD7366" w:rsidRDefault="00263555" w:rsidP="00F2475A">
            <w:pPr>
              <w:ind w:firstLine="426"/>
            </w:pPr>
          </w:p>
        </w:tc>
      </w:tr>
      <w:tr w:rsidR="00451F7A" w:rsidRPr="00CD7366" w:rsidTr="004A4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582" w:rsidRDefault="00171582" w:rsidP="00C72E8B">
            <w:pPr>
              <w:ind w:firstLine="709"/>
              <w:jc w:val="both"/>
            </w:pPr>
            <w:r w:rsidRPr="00CD7366">
              <w:t>В соответствии с</w:t>
            </w:r>
            <w:r w:rsidR="000832EF" w:rsidRPr="00CD7366">
              <w:t xml:space="preserve"> пунктом 2.1. Порядка</w:t>
            </w:r>
            <w:r w:rsidRPr="00CD7366">
              <w:t xml:space="preserve"> </w:t>
            </w:r>
            <w:r w:rsidR="000832EF" w:rsidRPr="00CD7366">
              <w:t xml:space="preserve">принятия решений о разработке муниципальных программ муниципального образования «Каргасокский район», их формирования и реализации, утвержденного </w:t>
            </w:r>
            <w:r w:rsidRPr="00CD7366">
              <w:t>постановлением Админист</w:t>
            </w:r>
            <w:r w:rsidR="00CF6C6F">
              <w:t xml:space="preserve">рации Каргасокского района от </w:t>
            </w:r>
            <w:r w:rsidR="00CF6C6F" w:rsidRPr="00CF6C6F">
              <w:rPr>
                <w:color w:val="FF0000"/>
              </w:rPr>
              <w:t xml:space="preserve">21.06.2021 № 152 </w:t>
            </w:r>
            <w:r w:rsidRPr="00CD7366">
              <w:t>«</w:t>
            </w:r>
            <w:r w:rsidR="000832EF" w:rsidRPr="00CD7366">
              <w:t>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</w:t>
            </w:r>
            <w:r w:rsidRPr="00CD7366">
              <w:t xml:space="preserve">» </w:t>
            </w:r>
          </w:p>
          <w:p w:rsidR="0035098E" w:rsidRPr="0035098E" w:rsidRDefault="0035098E" w:rsidP="0035098E">
            <w:pPr>
              <w:jc w:val="both"/>
            </w:pPr>
            <w:r w:rsidRPr="0035098E">
              <w:t>(преамбула в редакции постановления Администрации Каргасокского района от 22.07.2021 №181)</w:t>
            </w:r>
          </w:p>
          <w:p w:rsidR="000832EF" w:rsidRPr="00CD7366" w:rsidRDefault="000832EF" w:rsidP="000832EF">
            <w:pPr>
              <w:ind w:firstLine="602"/>
              <w:jc w:val="both"/>
            </w:pPr>
          </w:p>
          <w:p w:rsidR="000832EF" w:rsidRPr="00CD7366" w:rsidRDefault="000832EF" w:rsidP="00BF4AA5">
            <w:pPr>
              <w:ind w:firstLine="746"/>
              <w:jc w:val="both"/>
            </w:pPr>
            <w:r w:rsidRPr="00CD7366">
              <w:t>Администрация Каргасокского района постановляет:</w:t>
            </w:r>
          </w:p>
          <w:p w:rsidR="00451F7A" w:rsidRPr="00CD7366" w:rsidRDefault="00451F7A" w:rsidP="000832EF">
            <w:pPr>
              <w:jc w:val="both"/>
            </w:pPr>
          </w:p>
        </w:tc>
      </w:tr>
    </w:tbl>
    <w:p w:rsidR="00594866" w:rsidRPr="00CD7366" w:rsidRDefault="00594866" w:rsidP="00C72E8B">
      <w:pPr>
        <w:pStyle w:val="a7"/>
        <w:numPr>
          <w:ilvl w:val="0"/>
          <w:numId w:val="4"/>
        </w:numPr>
        <w:ind w:left="34" w:firstLine="709"/>
        <w:jc w:val="both"/>
        <w:rPr>
          <w:sz w:val="24"/>
          <w:szCs w:val="24"/>
        </w:rPr>
      </w:pPr>
      <w:r w:rsidRPr="00CD7366">
        <w:rPr>
          <w:sz w:val="24"/>
          <w:szCs w:val="24"/>
        </w:rPr>
        <w:t xml:space="preserve">Утвердить </w:t>
      </w:r>
      <w:r w:rsidR="000832EF" w:rsidRPr="00CD7366">
        <w:rPr>
          <w:sz w:val="24"/>
          <w:szCs w:val="24"/>
        </w:rPr>
        <w:t>перечень муниципальных программ муниципального образования «Каргасокский район», реализация которых будет осуществляться с 20</w:t>
      </w:r>
      <w:r w:rsidR="00C72E8B">
        <w:rPr>
          <w:sz w:val="24"/>
          <w:szCs w:val="24"/>
        </w:rPr>
        <w:t>22</w:t>
      </w:r>
      <w:r w:rsidR="000832EF" w:rsidRPr="00CD7366">
        <w:rPr>
          <w:sz w:val="24"/>
          <w:szCs w:val="24"/>
        </w:rPr>
        <w:t xml:space="preserve"> года, согласно </w:t>
      </w:r>
      <w:proofErr w:type="gramStart"/>
      <w:r w:rsidRPr="00CD7366">
        <w:rPr>
          <w:sz w:val="24"/>
          <w:szCs w:val="24"/>
        </w:rPr>
        <w:t>приложению</w:t>
      </w:r>
      <w:proofErr w:type="gramEnd"/>
      <w:r w:rsidRPr="00CD7366">
        <w:rPr>
          <w:sz w:val="24"/>
          <w:szCs w:val="24"/>
        </w:rPr>
        <w:t xml:space="preserve"> к настоящему </w:t>
      </w:r>
      <w:r w:rsidR="00A86567" w:rsidRPr="00CD7366">
        <w:rPr>
          <w:sz w:val="24"/>
          <w:szCs w:val="24"/>
        </w:rPr>
        <w:t>постановлению.</w:t>
      </w:r>
    </w:p>
    <w:p w:rsidR="00A86567" w:rsidRPr="00CD7366" w:rsidRDefault="00A86567" w:rsidP="00C72E8B">
      <w:pPr>
        <w:pStyle w:val="a7"/>
        <w:numPr>
          <w:ilvl w:val="0"/>
          <w:numId w:val="4"/>
        </w:numPr>
        <w:ind w:left="34" w:firstLine="709"/>
        <w:jc w:val="both"/>
        <w:rPr>
          <w:sz w:val="24"/>
          <w:szCs w:val="24"/>
        </w:rPr>
      </w:pPr>
      <w:r w:rsidRPr="00CD7366">
        <w:rPr>
          <w:sz w:val="24"/>
          <w:szCs w:val="24"/>
        </w:rPr>
        <w:t>Заместителям Главы Каргасокского района, руководителям структурных подразделений и органов Администрации Каргасокского района:</w:t>
      </w:r>
    </w:p>
    <w:p w:rsidR="00A86567" w:rsidRPr="00CD7366" w:rsidRDefault="00A86567" w:rsidP="00C72E8B">
      <w:pPr>
        <w:pStyle w:val="a7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D7366">
        <w:rPr>
          <w:sz w:val="24"/>
          <w:szCs w:val="24"/>
        </w:rPr>
        <w:t xml:space="preserve"> обеспечить разработку муниципальных программ, предусмотренных прилагаемым перечнем;</w:t>
      </w:r>
    </w:p>
    <w:p w:rsidR="00452DF3" w:rsidRDefault="00A86567" w:rsidP="00C72E8B">
      <w:pPr>
        <w:pStyle w:val="a7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D7366">
        <w:rPr>
          <w:sz w:val="24"/>
          <w:szCs w:val="24"/>
        </w:rPr>
        <w:t xml:space="preserve"> при разработке муниципальных программ руководствоваться Порядком принятия решений о разработке муниципальных программ муниципального образования «Каргасокский район», их формирования и реализации, утвержденным постановлением Администрации Каргасокского района </w:t>
      </w:r>
      <w:r w:rsidRPr="00385186">
        <w:rPr>
          <w:sz w:val="24"/>
          <w:szCs w:val="24"/>
        </w:rPr>
        <w:t>от 2</w:t>
      </w:r>
      <w:r w:rsidR="0007756F" w:rsidRPr="00385186">
        <w:rPr>
          <w:sz w:val="24"/>
          <w:szCs w:val="24"/>
        </w:rPr>
        <w:t>1</w:t>
      </w:r>
      <w:r w:rsidRPr="00385186">
        <w:rPr>
          <w:sz w:val="24"/>
          <w:szCs w:val="24"/>
        </w:rPr>
        <w:t>.0</w:t>
      </w:r>
      <w:r w:rsidR="0007756F" w:rsidRPr="00385186">
        <w:rPr>
          <w:sz w:val="24"/>
          <w:szCs w:val="24"/>
        </w:rPr>
        <w:t>6</w:t>
      </w:r>
      <w:r w:rsidRPr="00385186">
        <w:rPr>
          <w:sz w:val="24"/>
          <w:szCs w:val="24"/>
        </w:rPr>
        <w:t>.20</w:t>
      </w:r>
      <w:r w:rsidR="0007756F" w:rsidRPr="00385186">
        <w:rPr>
          <w:sz w:val="24"/>
          <w:szCs w:val="24"/>
        </w:rPr>
        <w:t>2</w:t>
      </w:r>
      <w:r w:rsidRPr="00385186">
        <w:rPr>
          <w:sz w:val="24"/>
          <w:szCs w:val="24"/>
        </w:rPr>
        <w:t>1 № 1</w:t>
      </w:r>
      <w:r w:rsidR="0007756F" w:rsidRPr="00385186">
        <w:rPr>
          <w:sz w:val="24"/>
          <w:szCs w:val="24"/>
        </w:rPr>
        <w:t>52</w:t>
      </w:r>
      <w:r w:rsidRPr="00CD7366">
        <w:rPr>
          <w:sz w:val="24"/>
          <w:szCs w:val="24"/>
        </w:rPr>
        <w:t xml:space="preserve">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</w:r>
      <w:r w:rsidR="00452DF3" w:rsidRPr="00CD7366">
        <w:rPr>
          <w:sz w:val="24"/>
          <w:szCs w:val="24"/>
        </w:rPr>
        <w:t>.</w:t>
      </w:r>
    </w:p>
    <w:p w:rsidR="00FF5D40" w:rsidRDefault="00FF5D40" w:rsidP="00FF5D4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и силу следующие</w:t>
      </w:r>
      <w:r w:rsidR="00C145DE">
        <w:rPr>
          <w:sz w:val="24"/>
          <w:szCs w:val="24"/>
        </w:rPr>
        <w:t xml:space="preserve"> </w:t>
      </w:r>
      <w:r w:rsidR="00C145DE" w:rsidRPr="00C145DE">
        <w:rPr>
          <w:sz w:val="24"/>
          <w:szCs w:val="24"/>
        </w:rPr>
        <w:t>муниципальные правовые акты</w:t>
      </w:r>
      <w:r>
        <w:rPr>
          <w:sz w:val="24"/>
          <w:szCs w:val="24"/>
        </w:rPr>
        <w:t>:</w:t>
      </w:r>
    </w:p>
    <w:p w:rsidR="005335CD" w:rsidRPr="00DA62B0" w:rsidRDefault="00C145DE" w:rsidP="005335CD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DA62B0">
        <w:rPr>
          <w:sz w:val="24"/>
          <w:szCs w:val="24"/>
        </w:rPr>
        <w:t xml:space="preserve">постановление Администрации Каргасокского района </w:t>
      </w:r>
      <w:r w:rsidR="005335CD" w:rsidRPr="00DA62B0">
        <w:rPr>
          <w:sz w:val="24"/>
          <w:szCs w:val="24"/>
        </w:rPr>
        <w:t>от 08.06.2015 № 96 «Об утверждении перечня муниципальных программ муниципального образования «Каргасокский район»;</w:t>
      </w:r>
    </w:p>
    <w:p w:rsidR="00FF5D40" w:rsidRPr="00DA62B0" w:rsidRDefault="00C145DE" w:rsidP="005335CD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DA62B0">
        <w:rPr>
          <w:sz w:val="24"/>
          <w:szCs w:val="24"/>
        </w:rPr>
        <w:t xml:space="preserve">постановление Администрации Каргасокского района </w:t>
      </w:r>
      <w:r w:rsidR="005335CD" w:rsidRPr="00DA62B0">
        <w:rPr>
          <w:sz w:val="24"/>
          <w:szCs w:val="24"/>
        </w:rPr>
        <w:t>от 18.03.2016 № 56 О внесении изменений в постановление Администрации Каргасокского района от 08.06.2015 №</w:t>
      </w:r>
      <w:r w:rsidRPr="00DA62B0">
        <w:rPr>
          <w:sz w:val="24"/>
          <w:szCs w:val="24"/>
        </w:rPr>
        <w:t> </w:t>
      </w:r>
      <w:r w:rsidR="005335CD" w:rsidRPr="00DA62B0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;</w:t>
      </w:r>
    </w:p>
    <w:p w:rsidR="005335CD" w:rsidRPr="00DA62B0" w:rsidRDefault="00C145DE" w:rsidP="005335CD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DA62B0">
        <w:rPr>
          <w:sz w:val="24"/>
          <w:szCs w:val="24"/>
        </w:rPr>
        <w:lastRenderedPageBreak/>
        <w:t xml:space="preserve">постановление Администрации Каргасокского района </w:t>
      </w:r>
      <w:r w:rsidR="00F37BB0" w:rsidRPr="00DA62B0">
        <w:rPr>
          <w:sz w:val="24"/>
          <w:szCs w:val="24"/>
        </w:rPr>
        <w:t>от 16.05.2016 142 «О внесении изменений в постановление Администрации Каргасокского района от 08.06.2015 №</w:t>
      </w:r>
      <w:r w:rsidRPr="00DA62B0">
        <w:rPr>
          <w:sz w:val="24"/>
          <w:szCs w:val="24"/>
        </w:rPr>
        <w:t> </w:t>
      </w:r>
      <w:r w:rsidR="00F37BB0" w:rsidRPr="00DA62B0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;</w:t>
      </w:r>
    </w:p>
    <w:p w:rsidR="00F37BB0" w:rsidRPr="00DA62B0" w:rsidRDefault="00C145DE" w:rsidP="005335CD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DA62B0">
        <w:rPr>
          <w:sz w:val="24"/>
          <w:szCs w:val="24"/>
        </w:rPr>
        <w:t xml:space="preserve">постановление Администрации Каргасокского района </w:t>
      </w:r>
      <w:r w:rsidR="00F37BB0" w:rsidRPr="00DA62B0">
        <w:rPr>
          <w:sz w:val="24"/>
          <w:szCs w:val="24"/>
        </w:rPr>
        <w:t>от 30.06.2016 № 188 «О внесении изменений в постановление Администрации Каргасокского района от 08.06.2015 №</w:t>
      </w:r>
      <w:r w:rsidRPr="00DA62B0">
        <w:rPr>
          <w:sz w:val="24"/>
          <w:szCs w:val="24"/>
        </w:rPr>
        <w:t> </w:t>
      </w:r>
      <w:r w:rsidR="00F37BB0" w:rsidRPr="00DA62B0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;</w:t>
      </w:r>
    </w:p>
    <w:p w:rsidR="00F37BB0" w:rsidRPr="00DA62B0" w:rsidRDefault="00C145DE" w:rsidP="00F37BB0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DA62B0">
        <w:rPr>
          <w:sz w:val="24"/>
          <w:szCs w:val="24"/>
        </w:rPr>
        <w:t xml:space="preserve">постановление Администрации Каргасокского района </w:t>
      </w:r>
      <w:r w:rsidR="00F37BB0" w:rsidRPr="00DA62B0">
        <w:rPr>
          <w:sz w:val="24"/>
          <w:szCs w:val="24"/>
        </w:rPr>
        <w:t>от 24.05.2017 № 135 «О внесении изменений в постановление Администрации Каргасокского района от 08.06.2015 №</w:t>
      </w:r>
      <w:r w:rsidRPr="00DA62B0">
        <w:rPr>
          <w:sz w:val="24"/>
          <w:szCs w:val="24"/>
        </w:rPr>
        <w:t> </w:t>
      </w:r>
      <w:r w:rsidR="00F37BB0" w:rsidRPr="00DA62B0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, об утверждении муниципальной программы «Формирование комфортной городской среды на территории Каргасокского района на 2017 год»;</w:t>
      </w:r>
    </w:p>
    <w:p w:rsidR="00F37BB0" w:rsidRPr="00DA62B0" w:rsidRDefault="00C145DE" w:rsidP="00F37BB0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DA62B0">
        <w:rPr>
          <w:sz w:val="24"/>
          <w:szCs w:val="24"/>
        </w:rPr>
        <w:t xml:space="preserve">постановление Администрации Каргасокского района </w:t>
      </w:r>
      <w:r w:rsidR="00F37BB0" w:rsidRPr="00DA62B0">
        <w:rPr>
          <w:sz w:val="24"/>
          <w:szCs w:val="24"/>
        </w:rPr>
        <w:t>от 06.10.2017 № 243 «О внесении изменений в постановление Администрации Каргасокского района от 08.06.2015 №</w:t>
      </w:r>
      <w:r w:rsidRPr="00DA62B0">
        <w:rPr>
          <w:sz w:val="24"/>
          <w:szCs w:val="24"/>
        </w:rPr>
        <w:t> </w:t>
      </w:r>
      <w:r w:rsidR="00F37BB0" w:rsidRPr="00DA62B0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;</w:t>
      </w:r>
    </w:p>
    <w:p w:rsidR="00CF69F6" w:rsidRPr="00DA62B0" w:rsidRDefault="00C145DE" w:rsidP="00F37BB0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DA62B0">
        <w:rPr>
          <w:sz w:val="24"/>
          <w:szCs w:val="24"/>
        </w:rPr>
        <w:t xml:space="preserve">постановление Администрации Каргасокского района </w:t>
      </w:r>
      <w:r w:rsidR="00CF69F6" w:rsidRPr="00DA62B0">
        <w:rPr>
          <w:sz w:val="24"/>
          <w:szCs w:val="24"/>
        </w:rPr>
        <w:t>от 22.11.2018 № 384 «О внесении изменений в постановление Администрации Каргасокского района от 08.06.2015 №</w:t>
      </w:r>
      <w:r w:rsidRPr="00DA62B0">
        <w:rPr>
          <w:sz w:val="24"/>
          <w:szCs w:val="24"/>
        </w:rPr>
        <w:t> </w:t>
      </w:r>
      <w:r w:rsidR="00CF69F6" w:rsidRPr="00DA62B0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;</w:t>
      </w:r>
    </w:p>
    <w:p w:rsidR="00CF69F6" w:rsidRPr="00DA62B0" w:rsidRDefault="00C145DE" w:rsidP="00F37BB0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DA62B0">
        <w:rPr>
          <w:sz w:val="24"/>
          <w:szCs w:val="24"/>
        </w:rPr>
        <w:t xml:space="preserve">постановление Администрации Каргасокского района </w:t>
      </w:r>
      <w:r w:rsidR="00CF69F6" w:rsidRPr="00DA62B0">
        <w:rPr>
          <w:sz w:val="24"/>
          <w:szCs w:val="24"/>
        </w:rPr>
        <w:t>от 12.03.2020 № 48 «О внесении изменений в постановление Администрации Каргасокского района от 08.06.2015 №</w:t>
      </w:r>
      <w:r w:rsidRPr="00DA62B0">
        <w:rPr>
          <w:sz w:val="24"/>
          <w:szCs w:val="24"/>
        </w:rPr>
        <w:t> </w:t>
      </w:r>
      <w:r w:rsidR="00CF69F6" w:rsidRPr="00DA62B0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;</w:t>
      </w:r>
    </w:p>
    <w:p w:rsidR="00CF69F6" w:rsidRPr="00CF69F6" w:rsidRDefault="00CF69F6" w:rsidP="00F37BB0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9 постановления Администрации Каргасокского района от 02.12.2020 №</w:t>
      </w:r>
      <w:r w:rsidR="00C145DE">
        <w:rPr>
          <w:sz w:val="24"/>
          <w:szCs w:val="24"/>
        </w:rPr>
        <w:t> </w:t>
      </w:r>
      <w:r>
        <w:rPr>
          <w:sz w:val="24"/>
          <w:szCs w:val="24"/>
        </w:rPr>
        <w:t>250 «</w:t>
      </w:r>
      <w:r w:rsidRPr="00CF69F6">
        <w:rPr>
          <w:bCs/>
          <w:sz w:val="24"/>
          <w:szCs w:val="24"/>
        </w:rPr>
        <w:t>О внесении изменений в некоторые постановления Администрации Каргасокского района</w:t>
      </w:r>
      <w:r>
        <w:rPr>
          <w:bCs/>
          <w:sz w:val="24"/>
          <w:szCs w:val="24"/>
        </w:rPr>
        <w:t>»;</w:t>
      </w:r>
    </w:p>
    <w:p w:rsidR="00CF69F6" w:rsidRPr="00C145DE" w:rsidRDefault="00C145DE" w:rsidP="00C145DE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145DE">
        <w:rPr>
          <w:sz w:val="24"/>
          <w:szCs w:val="24"/>
        </w:rPr>
        <w:t>постановление Администрации Каргасокского района</w:t>
      </w:r>
      <w:r>
        <w:rPr>
          <w:sz w:val="24"/>
          <w:szCs w:val="24"/>
        </w:rPr>
        <w:t xml:space="preserve"> от 08.04.2021 № 91 </w:t>
      </w:r>
      <w:r w:rsidRPr="00C145DE">
        <w:rPr>
          <w:bCs/>
          <w:sz w:val="24"/>
          <w:szCs w:val="24"/>
        </w:rPr>
        <w:t xml:space="preserve">О внесении изменений в постановление Администрации Каргасокского района </w:t>
      </w:r>
      <w:r w:rsidRPr="00C145DE">
        <w:rPr>
          <w:sz w:val="24"/>
          <w:szCs w:val="24"/>
        </w:rPr>
        <w:t>от 08.06.2015 №</w:t>
      </w:r>
      <w:r>
        <w:rPr>
          <w:sz w:val="24"/>
          <w:szCs w:val="24"/>
        </w:rPr>
        <w:t> </w:t>
      </w:r>
      <w:r w:rsidRPr="00C145DE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</w:t>
      </w:r>
      <w:r>
        <w:rPr>
          <w:sz w:val="24"/>
          <w:szCs w:val="24"/>
        </w:rPr>
        <w:t>.</w:t>
      </w:r>
    </w:p>
    <w:p w:rsidR="000E751E" w:rsidRPr="000E751E" w:rsidRDefault="00452DF3" w:rsidP="000E751E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7366">
        <w:rPr>
          <w:sz w:val="24"/>
          <w:szCs w:val="24"/>
        </w:rPr>
        <w:t xml:space="preserve">Настоящее постановление вступает в силу со дня официального опубликования </w:t>
      </w:r>
      <w:r w:rsidR="00C72E8B">
        <w:rPr>
          <w:sz w:val="24"/>
          <w:szCs w:val="24"/>
        </w:rPr>
        <w:t xml:space="preserve">(обнародования) </w:t>
      </w:r>
      <w:r w:rsidRPr="00CD7366">
        <w:rPr>
          <w:sz w:val="24"/>
          <w:szCs w:val="24"/>
        </w:rPr>
        <w:t>в порядке, предусмотренном Уставом муниципального образования «Каргасокский район»</w:t>
      </w:r>
      <w:r w:rsidR="000E751E">
        <w:rPr>
          <w:sz w:val="24"/>
          <w:szCs w:val="24"/>
        </w:rPr>
        <w:t xml:space="preserve"> </w:t>
      </w:r>
      <w:r w:rsidR="000E751E" w:rsidRPr="000E751E">
        <w:rPr>
          <w:sz w:val="24"/>
          <w:szCs w:val="24"/>
        </w:rPr>
        <w:t>и распространяется на правоотношения, возникшие при составлении и исполнении бюджета</w:t>
      </w:r>
      <w:r w:rsidR="000E751E" w:rsidRPr="000E751E">
        <w:rPr>
          <w:rFonts w:eastAsia="Times New Roman"/>
          <w:sz w:val="24"/>
          <w:szCs w:val="28"/>
        </w:rPr>
        <w:t xml:space="preserve"> </w:t>
      </w:r>
      <w:r w:rsidR="000E751E" w:rsidRPr="000E751E">
        <w:rPr>
          <w:sz w:val="24"/>
          <w:szCs w:val="24"/>
        </w:rPr>
        <w:t>муниципального о</w:t>
      </w:r>
      <w:r w:rsidR="000E751E">
        <w:rPr>
          <w:sz w:val="24"/>
          <w:szCs w:val="24"/>
        </w:rPr>
        <w:t>бразования «Каргасокский район»</w:t>
      </w:r>
      <w:r w:rsidR="000E751E" w:rsidRPr="000E751E">
        <w:rPr>
          <w:sz w:val="24"/>
          <w:szCs w:val="24"/>
        </w:rPr>
        <w:t>, начиная с бюджета на 202</w:t>
      </w:r>
      <w:r w:rsidR="000E751E">
        <w:rPr>
          <w:sz w:val="24"/>
          <w:szCs w:val="24"/>
        </w:rPr>
        <w:t>2</w:t>
      </w:r>
      <w:r w:rsidR="000E751E" w:rsidRPr="000E751E">
        <w:rPr>
          <w:sz w:val="24"/>
          <w:szCs w:val="24"/>
        </w:rPr>
        <w:t xml:space="preserve"> год и на плановый период 202</w:t>
      </w:r>
      <w:r w:rsidR="000E751E">
        <w:rPr>
          <w:sz w:val="24"/>
          <w:szCs w:val="24"/>
        </w:rPr>
        <w:t>3</w:t>
      </w:r>
      <w:r w:rsidR="000E751E" w:rsidRPr="000E751E">
        <w:rPr>
          <w:sz w:val="24"/>
          <w:szCs w:val="24"/>
        </w:rPr>
        <w:t xml:space="preserve"> и 202</w:t>
      </w:r>
      <w:r w:rsidR="00A540DE">
        <w:rPr>
          <w:sz w:val="24"/>
          <w:szCs w:val="24"/>
        </w:rPr>
        <w:t>4</w:t>
      </w:r>
      <w:r w:rsidR="000E751E" w:rsidRPr="000E751E">
        <w:rPr>
          <w:sz w:val="24"/>
          <w:szCs w:val="24"/>
        </w:rPr>
        <w:t xml:space="preserve"> годов.</w:t>
      </w:r>
    </w:p>
    <w:p w:rsidR="00594866" w:rsidRDefault="00594866" w:rsidP="00502CF7">
      <w:pPr>
        <w:pStyle w:val="ConsPlusNormal"/>
        <w:ind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FE2C47" w:rsidRDefault="00FE2C47" w:rsidP="00502CF7">
      <w:pPr>
        <w:pStyle w:val="ConsPlusNormal"/>
        <w:ind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FE2C47" w:rsidRPr="00CD7366" w:rsidRDefault="00FE2C47" w:rsidP="00502CF7">
      <w:pPr>
        <w:pStyle w:val="ConsPlusNormal"/>
        <w:ind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594866" w:rsidRPr="00CD7366" w:rsidRDefault="00385186" w:rsidP="009767AC">
      <w:pPr>
        <w:pStyle w:val="ConsPlusNormal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594866" w:rsidRPr="00CD736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94866" w:rsidRPr="00CD7366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</w:t>
      </w:r>
      <w:r w:rsidR="00BD4D6E" w:rsidRPr="00CD7366">
        <w:rPr>
          <w:rFonts w:ascii="Times New Roman" w:hAnsi="Times New Roman" w:cs="Times New Roman"/>
          <w:sz w:val="24"/>
          <w:szCs w:val="24"/>
        </w:rPr>
        <w:t xml:space="preserve">  </w:t>
      </w:r>
      <w:r w:rsidR="00594866" w:rsidRPr="00CD73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2CF7" w:rsidRPr="00CD73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4866" w:rsidRPr="00CD736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866" w:rsidRPr="00CD7366">
        <w:rPr>
          <w:rFonts w:ascii="Times New Roman" w:hAnsi="Times New Roman" w:cs="Times New Roman"/>
          <w:sz w:val="24"/>
          <w:szCs w:val="24"/>
        </w:rPr>
        <w:t xml:space="preserve"> </w:t>
      </w:r>
      <w:r w:rsidR="00502CF7" w:rsidRPr="00CD7366">
        <w:rPr>
          <w:rFonts w:ascii="Times New Roman" w:hAnsi="Times New Roman" w:cs="Times New Roman"/>
          <w:sz w:val="24"/>
          <w:szCs w:val="24"/>
        </w:rPr>
        <w:t xml:space="preserve">      </w:t>
      </w:r>
      <w:r w:rsidR="00CD73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4866" w:rsidRPr="00CD7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94866" w:rsidRPr="00CD73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94866" w:rsidRPr="00CD73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икитич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4"/>
        <w:gridCol w:w="7075"/>
      </w:tblGrid>
      <w:tr w:rsidR="00451F7A" w:rsidRPr="00CD7366" w:rsidTr="00FE2C47">
        <w:tc>
          <w:tcPr>
            <w:tcW w:w="2564" w:type="dxa"/>
          </w:tcPr>
          <w:p w:rsidR="00451F7A" w:rsidRPr="00CD7366" w:rsidRDefault="00451F7A" w:rsidP="009767AC">
            <w:pPr>
              <w:rPr>
                <w:sz w:val="28"/>
                <w:szCs w:val="28"/>
              </w:rPr>
            </w:pPr>
          </w:p>
        </w:tc>
        <w:tc>
          <w:tcPr>
            <w:tcW w:w="7075" w:type="dxa"/>
            <w:tcBorders>
              <w:left w:val="nil"/>
            </w:tcBorders>
          </w:tcPr>
          <w:p w:rsidR="00451F7A" w:rsidRPr="00CD7366" w:rsidRDefault="00C7314D" w:rsidP="009767AC">
            <w:pPr>
              <w:ind w:firstLine="426"/>
              <w:rPr>
                <w:sz w:val="28"/>
                <w:szCs w:val="28"/>
              </w:rPr>
            </w:pPr>
            <w:r w:rsidRPr="00C7314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-706120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39D8" w:rsidRDefault="001239D8"/>
    <w:p w:rsidR="001239D8" w:rsidRDefault="001239D8"/>
    <w:p w:rsidR="001239D8" w:rsidRDefault="001239D8"/>
    <w:p w:rsidR="001239D8" w:rsidRDefault="001239D8"/>
    <w:p w:rsidR="001239D8" w:rsidRDefault="001239D8"/>
    <w:p w:rsidR="001239D8" w:rsidRDefault="001239D8"/>
    <w:p w:rsidR="00BF4AA5" w:rsidRDefault="00BF4AA5"/>
    <w:p w:rsidR="001239D8" w:rsidRDefault="001239D8">
      <w:pPr>
        <w:rPr>
          <w:sz w:val="20"/>
          <w:szCs w:val="20"/>
        </w:rPr>
      </w:pPr>
      <w:r w:rsidRPr="001239D8">
        <w:rPr>
          <w:sz w:val="20"/>
          <w:szCs w:val="20"/>
        </w:rPr>
        <w:t>И.А. Ожогина</w:t>
      </w:r>
    </w:p>
    <w:p w:rsidR="001239D8" w:rsidRPr="001239D8" w:rsidRDefault="001239D8">
      <w:pPr>
        <w:rPr>
          <w:sz w:val="20"/>
          <w:szCs w:val="20"/>
        </w:rPr>
      </w:pPr>
      <w:r>
        <w:rPr>
          <w:sz w:val="20"/>
          <w:szCs w:val="20"/>
        </w:rPr>
        <w:t>8(38253) 2-32-52</w:t>
      </w:r>
    </w:p>
    <w:p w:rsidR="0019068A" w:rsidRDefault="0019068A">
      <w:pPr>
        <w:rPr>
          <w:rFonts w:eastAsiaTheme="minorEastAsia"/>
          <w:sz w:val="20"/>
          <w:szCs w:val="20"/>
        </w:rPr>
      </w:pPr>
      <w:r>
        <w:br w:type="page"/>
      </w:r>
    </w:p>
    <w:p w:rsidR="00532699" w:rsidRPr="00BF4AA5" w:rsidRDefault="00532699" w:rsidP="00CD736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F4AA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02CF7" w:rsidRPr="00BF4AA5" w:rsidRDefault="00502CF7" w:rsidP="00CD736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F4AA5">
        <w:rPr>
          <w:rFonts w:ascii="Times New Roman" w:hAnsi="Times New Roman" w:cs="Times New Roman"/>
          <w:sz w:val="24"/>
          <w:szCs w:val="24"/>
        </w:rPr>
        <w:t>п</w:t>
      </w:r>
      <w:r w:rsidR="008A11CF" w:rsidRPr="00BF4AA5">
        <w:rPr>
          <w:rFonts w:ascii="Times New Roman" w:hAnsi="Times New Roman" w:cs="Times New Roman"/>
          <w:sz w:val="24"/>
          <w:szCs w:val="24"/>
        </w:rPr>
        <w:t>остановлением</w:t>
      </w:r>
      <w:r w:rsidRPr="00BF4AA5">
        <w:rPr>
          <w:rFonts w:ascii="Times New Roman" w:hAnsi="Times New Roman" w:cs="Times New Roman"/>
          <w:sz w:val="24"/>
          <w:szCs w:val="24"/>
        </w:rPr>
        <w:t xml:space="preserve"> </w:t>
      </w:r>
      <w:r w:rsidR="00532699" w:rsidRPr="00BF4A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32699" w:rsidRPr="00BF4AA5" w:rsidRDefault="00532699" w:rsidP="00CD736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F4AA5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</w:p>
    <w:p w:rsidR="00532699" w:rsidRPr="00BF4AA5" w:rsidRDefault="00532699" w:rsidP="00CD736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F4AA5">
        <w:rPr>
          <w:rFonts w:ascii="Times New Roman" w:hAnsi="Times New Roman" w:cs="Times New Roman"/>
          <w:sz w:val="24"/>
          <w:szCs w:val="24"/>
        </w:rPr>
        <w:t xml:space="preserve">от </w:t>
      </w:r>
      <w:r w:rsidR="00BF4AA5" w:rsidRPr="00BF4AA5">
        <w:rPr>
          <w:rFonts w:ascii="Times New Roman" w:hAnsi="Times New Roman" w:cs="Times New Roman"/>
          <w:sz w:val="24"/>
          <w:szCs w:val="24"/>
        </w:rPr>
        <w:t>22</w:t>
      </w:r>
      <w:r w:rsidRPr="00BF4AA5">
        <w:rPr>
          <w:rFonts w:ascii="Times New Roman" w:hAnsi="Times New Roman" w:cs="Times New Roman"/>
          <w:sz w:val="24"/>
          <w:szCs w:val="24"/>
        </w:rPr>
        <w:t>.</w:t>
      </w:r>
      <w:r w:rsidR="00BF4AA5" w:rsidRPr="00BF4AA5">
        <w:rPr>
          <w:rFonts w:ascii="Times New Roman" w:hAnsi="Times New Roman" w:cs="Times New Roman"/>
          <w:sz w:val="24"/>
          <w:szCs w:val="24"/>
        </w:rPr>
        <w:t>06</w:t>
      </w:r>
      <w:r w:rsidRPr="00BF4AA5">
        <w:rPr>
          <w:rFonts w:ascii="Times New Roman" w:hAnsi="Times New Roman" w:cs="Times New Roman"/>
          <w:sz w:val="24"/>
          <w:szCs w:val="24"/>
        </w:rPr>
        <w:t>.20</w:t>
      </w:r>
      <w:r w:rsidR="00BE16E4" w:rsidRPr="00BF4AA5">
        <w:rPr>
          <w:rFonts w:ascii="Times New Roman" w:hAnsi="Times New Roman" w:cs="Times New Roman"/>
          <w:sz w:val="24"/>
          <w:szCs w:val="24"/>
        </w:rPr>
        <w:t>2</w:t>
      </w:r>
      <w:r w:rsidRPr="00BF4AA5">
        <w:rPr>
          <w:rFonts w:ascii="Times New Roman" w:hAnsi="Times New Roman" w:cs="Times New Roman"/>
          <w:sz w:val="24"/>
          <w:szCs w:val="24"/>
        </w:rPr>
        <w:t xml:space="preserve">1 № </w:t>
      </w:r>
      <w:r w:rsidR="00BF4AA5" w:rsidRPr="00BF4AA5">
        <w:rPr>
          <w:rFonts w:ascii="Times New Roman" w:hAnsi="Times New Roman" w:cs="Times New Roman"/>
          <w:sz w:val="24"/>
          <w:szCs w:val="24"/>
        </w:rPr>
        <w:t>155</w:t>
      </w:r>
    </w:p>
    <w:p w:rsidR="00532699" w:rsidRDefault="00532699" w:rsidP="00CD736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F4AA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8237E" w:rsidRPr="0068237E" w:rsidRDefault="0068237E" w:rsidP="0068237E">
      <w:pPr>
        <w:pStyle w:val="ConsPlusNormal"/>
        <w:ind w:left="5954"/>
        <w:rPr>
          <w:rFonts w:ascii="Times New Roman" w:hAnsi="Times New Roman" w:cs="Times New Roman"/>
          <w:color w:val="FF0000"/>
        </w:rPr>
      </w:pPr>
      <w:r w:rsidRPr="0068237E">
        <w:rPr>
          <w:rFonts w:ascii="Times New Roman" w:hAnsi="Times New Roman" w:cs="Times New Roman"/>
          <w:color w:val="FF0000"/>
        </w:rPr>
        <w:t>(</w:t>
      </w:r>
      <w:r w:rsidR="00D10609">
        <w:rPr>
          <w:rFonts w:ascii="Times New Roman" w:hAnsi="Times New Roman" w:cs="Times New Roman"/>
          <w:color w:val="FF0000"/>
        </w:rPr>
        <w:t>В</w:t>
      </w:r>
      <w:bookmarkStart w:id="4" w:name="_GoBack"/>
      <w:bookmarkEnd w:id="4"/>
      <w:r w:rsidRPr="0068237E">
        <w:rPr>
          <w:rFonts w:ascii="Times New Roman" w:hAnsi="Times New Roman" w:cs="Times New Roman"/>
          <w:color w:val="FF0000"/>
        </w:rPr>
        <w:t xml:space="preserve"> редакции постановления Администрации Каргасок</w:t>
      </w:r>
      <w:r>
        <w:rPr>
          <w:rFonts w:ascii="Times New Roman" w:hAnsi="Times New Roman" w:cs="Times New Roman"/>
          <w:color w:val="FF0000"/>
        </w:rPr>
        <w:t>ского района</w:t>
      </w:r>
      <w:r w:rsidRPr="0068237E">
        <w:rPr>
          <w:rFonts w:ascii="Times New Roman" w:hAnsi="Times New Roman" w:cs="Times New Roman"/>
          <w:color w:val="FF0000"/>
        </w:rPr>
        <w:t xml:space="preserve"> </w:t>
      </w:r>
    </w:p>
    <w:p w:rsidR="0068237E" w:rsidRPr="0068237E" w:rsidRDefault="0068237E" w:rsidP="0068237E">
      <w:pPr>
        <w:pStyle w:val="ConsPlusNormal"/>
        <w:ind w:left="5954"/>
        <w:rPr>
          <w:rFonts w:ascii="Times New Roman" w:hAnsi="Times New Roman" w:cs="Times New Roman"/>
          <w:color w:val="FF0000"/>
        </w:rPr>
      </w:pPr>
      <w:r w:rsidRPr="0068237E">
        <w:rPr>
          <w:rFonts w:ascii="Times New Roman" w:hAnsi="Times New Roman" w:cs="Times New Roman"/>
          <w:color w:val="FF0000"/>
        </w:rPr>
        <w:t>от 17.08.2022 №165</w:t>
      </w:r>
      <w:r w:rsidR="005D15CA">
        <w:rPr>
          <w:rFonts w:ascii="Times New Roman" w:hAnsi="Times New Roman" w:cs="Times New Roman"/>
          <w:color w:val="FF0000"/>
        </w:rPr>
        <w:t>, от 19.12.2023 № 307</w:t>
      </w:r>
      <w:r w:rsidRPr="0068237E">
        <w:rPr>
          <w:rFonts w:ascii="Times New Roman" w:hAnsi="Times New Roman" w:cs="Times New Roman"/>
          <w:color w:val="FF0000"/>
        </w:rPr>
        <w:t>)</w:t>
      </w:r>
    </w:p>
    <w:p w:rsidR="000C6F2B" w:rsidRPr="00FE2C47" w:rsidRDefault="000C6F2B" w:rsidP="00532699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C6F2B" w:rsidRPr="00FE2C47" w:rsidRDefault="000C6F2B" w:rsidP="000C6F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C47">
        <w:rPr>
          <w:rFonts w:ascii="Times New Roman" w:hAnsi="Times New Roman" w:cs="Times New Roman"/>
          <w:sz w:val="28"/>
          <w:szCs w:val="28"/>
        </w:rPr>
        <w:t>ПЕРЕЧЕНЬ</w:t>
      </w:r>
    </w:p>
    <w:p w:rsidR="000C6F2B" w:rsidRPr="00FE2C47" w:rsidRDefault="000C6F2B" w:rsidP="000C6F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C47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 «КАРГАСОКСКИЙ РАЙОН»</w:t>
      </w:r>
    </w:p>
    <w:p w:rsidR="000C6F2B" w:rsidRPr="00FE2C47" w:rsidRDefault="000C6F2B" w:rsidP="000C6F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2409"/>
        <w:gridCol w:w="2977"/>
      </w:tblGrid>
      <w:tr w:rsidR="00FE2C47" w:rsidRPr="00FE2C47" w:rsidTr="00616156">
        <w:trPr>
          <w:tblHeader/>
        </w:trPr>
        <w:tc>
          <w:tcPr>
            <w:tcW w:w="675" w:type="dxa"/>
            <w:vAlign w:val="center"/>
          </w:tcPr>
          <w:p w:rsidR="00CD7366" w:rsidRPr="00FE2C47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CD7366" w:rsidRPr="00FE2C47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vAlign w:val="center"/>
          </w:tcPr>
          <w:p w:rsidR="00CD7366" w:rsidRPr="00FE2C47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2409" w:type="dxa"/>
          </w:tcPr>
          <w:p w:rsidR="00CD7366" w:rsidRPr="00FE2C47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Направление реализации муниципальных программ (цели реализации муниципальной программы)</w:t>
            </w:r>
          </w:p>
        </w:tc>
        <w:tc>
          <w:tcPr>
            <w:tcW w:w="2977" w:type="dxa"/>
            <w:vAlign w:val="center"/>
          </w:tcPr>
          <w:p w:rsidR="00CD7366" w:rsidRPr="00FE2C47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Куратор, ответственный исполнитель, соисполнитель муниципальной программы</w:t>
            </w:r>
          </w:p>
        </w:tc>
      </w:tr>
      <w:tr w:rsidR="0063655E" w:rsidRPr="00FE2C47" w:rsidTr="00616156">
        <w:tc>
          <w:tcPr>
            <w:tcW w:w="9889" w:type="dxa"/>
            <w:gridSpan w:val="5"/>
            <w:vAlign w:val="center"/>
          </w:tcPr>
          <w:p w:rsidR="0063655E" w:rsidRPr="0063655E" w:rsidRDefault="0063655E" w:rsidP="006365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3655E">
              <w:rPr>
                <w:rFonts w:ascii="Times New Roman" w:hAnsi="Times New Roman" w:cs="Times New Roman"/>
                <w:i/>
                <w:sz w:val="24"/>
                <w:szCs w:val="24"/>
              </w:rPr>
              <w:t>Цель 1. 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FE2C47" w:rsidRPr="00FE2C47" w:rsidTr="00616156">
        <w:tc>
          <w:tcPr>
            <w:tcW w:w="675" w:type="dxa"/>
          </w:tcPr>
          <w:p w:rsidR="00CD7366" w:rsidRPr="00FE2C47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D7366" w:rsidRPr="00FE2C47" w:rsidRDefault="00CD7366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муниципальном образовании «Каргасокский район»</w:t>
            </w:r>
          </w:p>
        </w:tc>
        <w:tc>
          <w:tcPr>
            <w:tcW w:w="1701" w:type="dxa"/>
          </w:tcPr>
          <w:p w:rsidR="00CD7366" w:rsidRPr="00FE2C47" w:rsidRDefault="0063655E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D7366" w:rsidRPr="00FE2C4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366" w:rsidRPr="00FE2C4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09" w:type="dxa"/>
          </w:tcPr>
          <w:p w:rsidR="00CD7366" w:rsidRPr="00FE2C47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муниципальном образовании «Каргасокский район»</w:t>
            </w:r>
          </w:p>
        </w:tc>
        <w:tc>
          <w:tcPr>
            <w:tcW w:w="2977" w:type="dxa"/>
          </w:tcPr>
          <w:p w:rsidR="0063655E" w:rsidRDefault="00CD7366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атор</w:t>
            </w:r>
            <w:r w:rsidR="006365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3655E" w:rsidRDefault="00CD7366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  <w:r w:rsidR="00BE0702" w:rsidRPr="00FE2C47">
              <w:rPr>
                <w:rFonts w:ascii="Times New Roman" w:hAnsi="Times New Roman" w:cs="Times New Roman"/>
                <w:sz w:val="24"/>
                <w:szCs w:val="24"/>
              </w:rPr>
              <w:t>-начальник отдела по социальной работе</w:t>
            </w:r>
          </w:p>
          <w:p w:rsidR="0063655E" w:rsidRDefault="00CD7366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исполнитель</w:t>
            </w:r>
            <w:r w:rsidR="006365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D7366" w:rsidRPr="00FE2C47" w:rsidRDefault="00CD7366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</w:t>
            </w:r>
          </w:p>
          <w:p w:rsidR="00CD7366" w:rsidRPr="00FE2C47" w:rsidRDefault="00CD7366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исполнитель</w:t>
            </w:r>
            <w:r w:rsidR="006365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D7366" w:rsidRPr="00FE2C47" w:rsidRDefault="0063655E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63655E" w:rsidRPr="00FE2C47" w:rsidTr="00616156">
        <w:tc>
          <w:tcPr>
            <w:tcW w:w="675" w:type="dxa"/>
          </w:tcPr>
          <w:p w:rsidR="0063655E" w:rsidRPr="00FE2C47" w:rsidRDefault="0063655E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3655E" w:rsidRPr="00FE2C47" w:rsidRDefault="0063655E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ым и комфортным жильем и коммунальными услугами жителей муниципального образования </w:t>
            </w:r>
            <w:r w:rsidRPr="00636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гасокский район»</w:t>
            </w:r>
          </w:p>
        </w:tc>
        <w:tc>
          <w:tcPr>
            <w:tcW w:w="1701" w:type="dxa"/>
          </w:tcPr>
          <w:p w:rsidR="0063655E" w:rsidRPr="00FE2C47" w:rsidRDefault="0063655E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7 гг.</w:t>
            </w:r>
          </w:p>
        </w:tc>
        <w:tc>
          <w:tcPr>
            <w:tcW w:w="2409" w:type="dxa"/>
          </w:tcPr>
          <w:p w:rsidR="0063655E" w:rsidRPr="00FE2C47" w:rsidRDefault="0063655E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жилья, а также качества и надежности предоставления жилищно-коммунальных услуг населению </w:t>
            </w:r>
            <w:r w:rsidRPr="00636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аргасокский район»</w:t>
            </w:r>
          </w:p>
        </w:tc>
        <w:tc>
          <w:tcPr>
            <w:tcW w:w="2977" w:type="dxa"/>
          </w:tcPr>
          <w:p w:rsidR="0063655E" w:rsidRPr="0063655E" w:rsidRDefault="0063655E" w:rsidP="0063655E">
            <w:pPr>
              <w:jc w:val="center"/>
              <w:rPr>
                <w:u w:val="single"/>
              </w:rPr>
            </w:pPr>
            <w:r w:rsidRPr="0063655E">
              <w:rPr>
                <w:u w:val="single"/>
              </w:rPr>
              <w:lastRenderedPageBreak/>
              <w:t>Куратор:</w:t>
            </w:r>
          </w:p>
          <w:p w:rsidR="0063655E" w:rsidRPr="0063655E" w:rsidRDefault="0063655E" w:rsidP="0063655E">
            <w:pPr>
              <w:jc w:val="center"/>
            </w:pPr>
            <w:r w:rsidRPr="0063655E"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  <w:p w:rsidR="0063655E" w:rsidRPr="0063655E" w:rsidRDefault="0063655E" w:rsidP="0063655E">
            <w:pPr>
              <w:jc w:val="center"/>
              <w:rPr>
                <w:u w:val="single"/>
              </w:rPr>
            </w:pPr>
            <w:r w:rsidRPr="0063655E">
              <w:rPr>
                <w:u w:val="single"/>
              </w:rPr>
              <w:lastRenderedPageBreak/>
              <w:t>Ответственный исполнитель:</w:t>
            </w:r>
          </w:p>
          <w:p w:rsidR="0063655E" w:rsidRPr="0063655E" w:rsidRDefault="0063655E" w:rsidP="0063655E">
            <w:pPr>
              <w:jc w:val="center"/>
            </w:pPr>
            <w:r w:rsidRPr="0063655E">
              <w:t>Отдел жизнеобеспечения района Администрации Каргасокского района</w:t>
            </w:r>
          </w:p>
          <w:p w:rsidR="0063655E" w:rsidRPr="0063655E" w:rsidRDefault="0063655E" w:rsidP="0063655E">
            <w:pPr>
              <w:jc w:val="center"/>
              <w:rPr>
                <w:u w:val="single"/>
              </w:rPr>
            </w:pPr>
            <w:r w:rsidRPr="0063655E">
              <w:rPr>
                <w:u w:val="single"/>
              </w:rPr>
              <w:t>Соисполнители:</w:t>
            </w:r>
          </w:p>
          <w:p w:rsidR="0063655E" w:rsidRPr="0063655E" w:rsidRDefault="0063655E" w:rsidP="0063655E">
            <w:pPr>
              <w:jc w:val="center"/>
            </w:pPr>
            <w:r w:rsidRPr="0063655E">
              <w:t>1) Отдел по социальной работе Администрации Каргасокского района;</w:t>
            </w:r>
          </w:p>
          <w:p w:rsidR="0063655E" w:rsidRDefault="0063655E" w:rsidP="00677E50">
            <w:pPr>
              <w:jc w:val="center"/>
            </w:pPr>
            <w:r w:rsidRPr="0063655E">
              <w:t>2) 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  <w:p w:rsidR="008416D5" w:rsidRPr="008416D5" w:rsidRDefault="008416D5" w:rsidP="00677E50">
            <w:pPr>
              <w:jc w:val="center"/>
              <w:rPr>
                <w:sz w:val="20"/>
                <w:szCs w:val="20"/>
                <w:u w:val="single"/>
              </w:rPr>
            </w:pPr>
            <w:r w:rsidRPr="008416D5">
              <w:rPr>
                <w:color w:val="FF0000"/>
                <w:sz w:val="20"/>
                <w:szCs w:val="20"/>
              </w:rPr>
              <w:t>(Графа в редакции ПАКР от 19.12.2023 № 307)</w:t>
            </w:r>
          </w:p>
        </w:tc>
      </w:tr>
      <w:tr w:rsidR="000D4D20" w:rsidRPr="00FE2C47" w:rsidTr="00616156">
        <w:tc>
          <w:tcPr>
            <w:tcW w:w="675" w:type="dxa"/>
          </w:tcPr>
          <w:p w:rsidR="000D4D20" w:rsidRPr="00FE2C47" w:rsidRDefault="00D71FD5" w:rsidP="000D4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0D4D20" w:rsidRPr="00FE2C47" w:rsidRDefault="00322213" w:rsidP="000D4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D4D20" w:rsidRPr="00FE2C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еспечение</w:t>
              </w:r>
            </w:hyperlink>
            <w:r w:rsidR="000D4D20" w:rsidRPr="00FE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жизнедеятельности населения </w:t>
            </w:r>
            <w:r w:rsidR="000D4D20" w:rsidRPr="00FE2C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0D4D20" w:rsidRPr="00FE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гасокский район»</w:t>
            </w:r>
          </w:p>
        </w:tc>
        <w:tc>
          <w:tcPr>
            <w:tcW w:w="1701" w:type="dxa"/>
          </w:tcPr>
          <w:p w:rsidR="000D4D20" w:rsidRPr="00FE2C47" w:rsidRDefault="000D4D20" w:rsidP="000D4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09" w:type="dxa"/>
          </w:tcPr>
          <w:p w:rsidR="000D4D20" w:rsidRPr="00FE2C47" w:rsidRDefault="000D4D20" w:rsidP="000D4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населения муниципального образования «Каргасокский район»</w:t>
            </w:r>
          </w:p>
        </w:tc>
        <w:tc>
          <w:tcPr>
            <w:tcW w:w="2977" w:type="dxa"/>
          </w:tcPr>
          <w:p w:rsidR="000D4D20" w:rsidRPr="000D4D20" w:rsidRDefault="000D4D20" w:rsidP="000D4D20">
            <w:pPr>
              <w:jc w:val="center"/>
              <w:rPr>
                <w:bCs/>
                <w:u w:val="single"/>
              </w:rPr>
            </w:pPr>
            <w:r w:rsidRPr="000D4D20">
              <w:rPr>
                <w:bCs/>
                <w:u w:val="single"/>
              </w:rPr>
              <w:t>Куратор:</w:t>
            </w:r>
          </w:p>
          <w:p w:rsidR="000D4D20" w:rsidRPr="00FE2C47" w:rsidRDefault="000D4D20" w:rsidP="000D4D20">
            <w:pPr>
              <w:jc w:val="center"/>
              <w:rPr>
                <w:bCs/>
              </w:rPr>
            </w:pPr>
            <w:r w:rsidRPr="00FE2C47">
              <w:rPr>
                <w:bCs/>
              </w:rPr>
              <w:t>Заместитель Главы Каргасокского района по общественной безопасности – начальник отдела общественной безопасности</w:t>
            </w:r>
          </w:p>
          <w:p w:rsidR="000D4D20" w:rsidRPr="000D4D20" w:rsidRDefault="000D4D20" w:rsidP="000D4D20">
            <w:pPr>
              <w:jc w:val="center"/>
              <w:rPr>
                <w:bCs/>
              </w:rPr>
            </w:pPr>
            <w:r w:rsidRPr="000D4D20">
              <w:rPr>
                <w:bCs/>
                <w:u w:val="single"/>
              </w:rPr>
              <w:t>Ответственный исполнитель</w:t>
            </w:r>
            <w:r>
              <w:rPr>
                <w:bCs/>
                <w:u w:val="single"/>
              </w:rPr>
              <w:t>:</w:t>
            </w:r>
          </w:p>
          <w:p w:rsidR="000D4D20" w:rsidRDefault="000D4D20" w:rsidP="000D4D20">
            <w:pPr>
              <w:jc w:val="center"/>
              <w:rPr>
                <w:bCs/>
              </w:rPr>
            </w:pPr>
            <w:r w:rsidRPr="00FE2C47">
              <w:rPr>
                <w:bCs/>
              </w:rPr>
              <w:t>Отдел общественной безопасности Администрации Каргасокского района</w:t>
            </w:r>
          </w:p>
          <w:p w:rsidR="000D4D20" w:rsidRPr="000D4D20" w:rsidRDefault="000D4D20" w:rsidP="000D4D20">
            <w:pPr>
              <w:jc w:val="center"/>
              <w:rPr>
                <w:bCs/>
                <w:u w:val="single"/>
              </w:rPr>
            </w:pPr>
            <w:r w:rsidRPr="000D4D20">
              <w:rPr>
                <w:bCs/>
                <w:u w:val="single"/>
              </w:rPr>
              <w:t>Соисполнители:</w:t>
            </w:r>
          </w:p>
          <w:p w:rsidR="000D4D20" w:rsidRPr="000D4D20" w:rsidRDefault="000D4D20" w:rsidP="000D4D20">
            <w:pPr>
              <w:jc w:val="center"/>
              <w:rPr>
                <w:bCs/>
              </w:rPr>
            </w:pPr>
            <w:r w:rsidRPr="000D4D20">
              <w:rPr>
                <w:bCs/>
              </w:rPr>
              <w:t xml:space="preserve">1) Управление образования, опеки и попечительства муниципального образования «Каргасокский район»; </w:t>
            </w:r>
          </w:p>
          <w:p w:rsidR="000D4D20" w:rsidRPr="000D4D20" w:rsidRDefault="000D4D20" w:rsidP="000D4D20">
            <w:pPr>
              <w:jc w:val="center"/>
              <w:rPr>
                <w:bCs/>
              </w:rPr>
            </w:pPr>
            <w:r w:rsidRPr="000D4D20">
              <w:rPr>
                <w:bCs/>
              </w:rPr>
              <w:t>2) Муниципальное казенное учреждение Отдел культуры и туризма Администрации Каргасокского района;</w:t>
            </w:r>
          </w:p>
          <w:p w:rsidR="000D4D20" w:rsidRPr="000D4D20" w:rsidRDefault="000D4D20" w:rsidP="000D4D20">
            <w:pPr>
              <w:jc w:val="center"/>
              <w:rPr>
                <w:bCs/>
              </w:rPr>
            </w:pPr>
            <w:r w:rsidRPr="000D4D20">
              <w:rPr>
                <w:bCs/>
              </w:rPr>
              <w:lastRenderedPageBreak/>
              <w:t>3) Отдел жизнеобеспечения района Администрации Каргасокского района;</w:t>
            </w:r>
          </w:p>
          <w:p w:rsidR="000D4D20" w:rsidRPr="00FE2C47" w:rsidRDefault="000D4D20" w:rsidP="000D4D20">
            <w:pPr>
              <w:jc w:val="center"/>
              <w:rPr>
                <w:bCs/>
              </w:rPr>
            </w:pPr>
            <w:r w:rsidRPr="000D4D20">
              <w:rPr>
                <w:bCs/>
              </w:rPr>
              <w:t>4) Отдел по социальной работе Администрации Каргасокского района</w:t>
            </w:r>
          </w:p>
        </w:tc>
      </w:tr>
      <w:tr w:rsidR="000D4D20" w:rsidRPr="00FE2C47" w:rsidTr="00616156">
        <w:tc>
          <w:tcPr>
            <w:tcW w:w="675" w:type="dxa"/>
          </w:tcPr>
          <w:p w:rsidR="000D4D20" w:rsidRPr="00FE2C47" w:rsidRDefault="00D71FD5" w:rsidP="000D4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0D4D20" w:rsidRPr="00FE2C47" w:rsidRDefault="000D4D20" w:rsidP="00D7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в муниципальном образовании «Каргасокский район»</w:t>
            </w:r>
          </w:p>
        </w:tc>
        <w:tc>
          <w:tcPr>
            <w:tcW w:w="1701" w:type="dxa"/>
          </w:tcPr>
          <w:p w:rsidR="000D4D20" w:rsidRPr="00FE2C47" w:rsidRDefault="000D4D20" w:rsidP="00D7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F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71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09" w:type="dxa"/>
          </w:tcPr>
          <w:p w:rsidR="000D4D20" w:rsidRPr="00FE2C47" w:rsidRDefault="000D4D20" w:rsidP="00D7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 в сфере культуры и туризма в муниципальном образовании «Каргасокский район»</w:t>
            </w:r>
          </w:p>
        </w:tc>
        <w:tc>
          <w:tcPr>
            <w:tcW w:w="2977" w:type="dxa"/>
          </w:tcPr>
          <w:p w:rsidR="00D71FD5" w:rsidRDefault="000D4D20" w:rsidP="00D71FD5">
            <w:pPr>
              <w:jc w:val="center"/>
            </w:pPr>
            <w:r w:rsidRPr="00FE2C47">
              <w:rPr>
                <w:u w:val="single"/>
              </w:rPr>
              <w:t>Куратор</w:t>
            </w:r>
            <w:r w:rsidR="00D71FD5">
              <w:t>:</w:t>
            </w:r>
          </w:p>
          <w:p w:rsidR="00D71FD5" w:rsidRDefault="000D4D20" w:rsidP="00D71FD5">
            <w:pPr>
              <w:jc w:val="center"/>
              <w:rPr>
                <w:u w:val="single"/>
              </w:rPr>
            </w:pPr>
            <w:r w:rsidRPr="00FE2C47">
              <w:t>Заместитель Главы Каргасокского района по социальным вопросам-начальник отдела по социальной работе</w:t>
            </w:r>
            <w:r w:rsidRPr="00FE2C47">
              <w:rPr>
                <w:u w:val="single"/>
              </w:rPr>
              <w:br/>
              <w:t>Ответственный исполнитель</w:t>
            </w:r>
            <w:r w:rsidR="00D71FD5">
              <w:rPr>
                <w:u w:val="single"/>
              </w:rPr>
              <w:t>:</w:t>
            </w:r>
          </w:p>
          <w:p w:rsidR="000D4D20" w:rsidRPr="00FE2C47" w:rsidRDefault="00D71FD5" w:rsidP="00D71FD5">
            <w:pPr>
              <w:jc w:val="center"/>
            </w:pPr>
            <w:r w:rsidRPr="00D71FD5">
              <w:t>Муниципальное казенное учреждение</w:t>
            </w:r>
            <w:r>
              <w:t xml:space="preserve"> </w:t>
            </w:r>
            <w:r w:rsidR="000D4D20" w:rsidRPr="00FE2C47">
              <w:t>Отдел культуры и туризма Администрации Каргасокского района</w:t>
            </w:r>
          </w:p>
          <w:p w:rsidR="000D4D20" w:rsidRPr="00FE2C47" w:rsidRDefault="000D4D20" w:rsidP="00D7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исполнитель</w:t>
            </w:r>
            <w:r w:rsidR="00D71F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D4D20" w:rsidRPr="00FE2C47" w:rsidRDefault="00D71FD5" w:rsidP="00D71FD5">
            <w:pPr>
              <w:jc w:val="center"/>
            </w:pPr>
            <w:r w:rsidRPr="00D71FD5">
              <w:t>Муниципальное казенное учреждение</w:t>
            </w:r>
            <w:r>
              <w:t xml:space="preserve"> «</w:t>
            </w:r>
            <w:r w:rsidR="000D4D20" w:rsidRPr="00FE2C47">
              <w:t>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0D4D20" w:rsidRPr="00FE2C47" w:rsidTr="00616156">
        <w:tc>
          <w:tcPr>
            <w:tcW w:w="675" w:type="dxa"/>
          </w:tcPr>
          <w:p w:rsidR="000D4D20" w:rsidRPr="00D71FD5" w:rsidRDefault="000D4D20" w:rsidP="00D7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FD5" w:rsidRPr="00D71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4D20" w:rsidRPr="00D71FD5" w:rsidRDefault="00322213" w:rsidP="00D71FD5">
            <w:pPr>
              <w:autoSpaceDE w:val="0"/>
              <w:autoSpaceDN w:val="0"/>
              <w:adjustRightInd w:val="0"/>
              <w:jc w:val="center"/>
            </w:pPr>
            <w:hyperlink r:id="rId15" w:history="1">
              <w:r w:rsidR="000D4D20" w:rsidRPr="00D71FD5">
                <w:t>Развитие молодежной политики</w:t>
              </w:r>
            </w:hyperlink>
            <w:r w:rsidR="000D4D20" w:rsidRPr="00D71FD5">
              <w:t>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701" w:type="dxa"/>
          </w:tcPr>
          <w:p w:rsidR="000D4D20" w:rsidRPr="00D71FD5" w:rsidRDefault="000D4D20" w:rsidP="00D71F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FD5">
              <w:t>20</w:t>
            </w:r>
            <w:r w:rsidR="00D71FD5">
              <w:t>22</w:t>
            </w:r>
            <w:r w:rsidRPr="00D71FD5">
              <w:t>-202</w:t>
            </w:r>
            <w:r w:rsidR="00D71FD5">
              <w:t>7</w:t>
            </w:r>
            <w:r w:rsidRPr="00D71FD5">
              <w:t xml:space="preserve"> гг.</w:t>
            </w:r>
          </w:p>
        </w:tc>
        <w:tc>
          <w:tcPr>
            <w:tcW w:w="2409" w:type="dxa"/>
          </w:tcPr>
          <w:p w:rsidR="000D4D20" w:rsidRPr="00D71FD5" w:rsidRDefault="000D4D20" w:rsidP="00D71FD5">
            <w:pPr>
              <w:autoSpaceDE w:val="0"/>
              <w:autoSpaceDN w:val="0"/>
              <w:adjustRightInd w:val="0"/>
              <w:jc w:val="center"/>
            </w:pPr>
            <w:r w:rsidRPr="00D71FD5">
              <w:t>Создание условий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  <w:tc>
          <w:tcPr>
            <w:tcW w:w="2977" w:type="dxa"/>
          </w:tcPr>
          <w:p w:rsidR="00D71FD5" w:rsidRDefault="000D4D20" w:rsidP="00D71FD5">
            <w:pPr>
              <w:jc w:val="center"/>
              <w:rPr>
                <w:u w:val="single"/>
              </w:rPr>
            </w:pPr>
            <w:r w:rsidRPr="00D71FD5">
              <w:rPr>
                <w:u w:val="single"/>
              </w:rPr>
              <w:t>Куратор</w:t>
            </w:r>
            <w:r w:rsidR="00D71FD5">
              <w:rPr>
                <w:u w:val="single"/>
              </w:rPr>
              <w:t>:</w:t>
            </w:r>
          </w:p>
          <w:p w:rsidR="000D4D20" w:rsidRPr="00D71FD5" w:rsidRDefault="000D4D20" w:rsidP="00D71FD5">
            <w:pPr>
              <w:jc w:val="center"/>
            </w:pPr>
            <w:r w:rsidRPr="00D71FD5">
              <w:rPr>
                <w:bCs/>
              </w:rPr>
              <w:t>Заместитель Главы Каргасокского района по социальным вопросам - начальник отдела по социальной работе</w:t>
            </w:r>
          </w:p>
          <w:p w:rsidR="00D71FD5" w:rsidRDefault="000D4D20" w:rsidP="00D71FD5">
            <w:pPr>
              <w:jc w:val="center"/>
              <w:rPr>
                <w:u w:val="single"/>
              </w:rPr>
            </w:pPr>
            <w:r w:rsidRPr="00D71FD5">
              <w:rPr>
                <w:u w:val="single"/>
              </w:rPr>
              <w:t>Ответственный исполнитель</w:t>
            </w:r>
            <w:r w:rsidR="00D71FD5">
              <w:rPr>
                <w:u w:val="single"/>
              </w:rPr>
              <w:t>:</w:t>
            </w:r>
          </w:p>
          <w:p w:rsidR="000D4D20" w:rsidRPr="00D71FD5" w:rsidRDefault="00D71FD5" w:rsidP="00D71FD5">
            <w:pPr>
              <w:jc w:val="center"/>
            </w:pPr>
            <w:r w:rsidRPr="00D71FD5">
              <w:t>Отдел по социальной работе Администрации Каргасокского района</w:t>
            </w:r>
          </w:p>
          <w:p w:rsidR="000D4D20" w:rsidRPr="00D71FD5" w:rsidRDefault="000D4D20" w:rsidP="00D71FD5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D71FD5">
              <w:rPr>
                <w:u w:val="single"/>
              </w:rPr>
              <w:t>Соисполнители:</w:t>
            </w:r>
          </w:p>
          <w:p w:rsidR="000D4D20" w:rsidRPr="00D71FD5" w:rsidRDefault="000D4D20" w:rsidP="00D71FD5">
            <w:pPr>
              <w:jc w:val="center"/>
            </w:pPr>
            <w:r w:rsidRPr="00D71FD5">
              <w:t xml:space="preserve">1). </w:t>
            </w:r>
            <w:r w:rsidR="00D71FD5" w:rsidRPr="00D71FD5">
              <w:t xml:space="preserve">Муниципальное казенное учреждение </w:t>
            </w:r>
            <w:r w:rsidR="00D71FD5">
              <w:t>«</w:t>
            </w:r>
            <w:r w:rsidRPr="00D71FD5">
              <w:t xml:space="preserve">Управление жилищно-коммунального хозяйства </w:t>
            </w:r>
            <w:r w:rsidRPr="00D71FD5">
              <w:lastRenderedPageBreak/>
              <w:t>и капитального строительства муниципального образования «Каргасокский район»;</w:t>
            </w:r>
          </w:p>
          <w:p w:rsidR="000D4D20" w:rsidRPr="00616156" w:rsidRDefault="000D4D20" w:rsidP="00616156">
            <w:pPr>
              <w:jc w:val="center"/>
            </w:pPr>
            <w:r w:rsidRPr="00D71FD5">
              <w:t>2). Управление образования, опеки и попечительства муниципального о</w:t>
            </w:r>
            <w:r w:rsidR="00616156">
              <w:t>бразования «Каргасокский район».</w:t>
            </w:r>
          </w:p>
        </w:tc>
      </w:tr>
      <w:tr w:rsidR="00616156" w:rsidRPr="00FE2C47" w:rsidTr="00616156">
        <w:tc>
          <w:tcPr>
            <w:tcW w:w="9889" w:type="dxa"/>
            <w:gridSpan w:val="5"/>
          </w:tcPr>
          <w:p w:rsidR="00616156" w:rsidRPr="00616156" w:rsidRDefault="00616156" w:rsidP="00D71FD5">
            <w:pPr>
              <w:jc w:val="center"/>
              <w:rPr>
                <w:sz w:val="20"/>
                <w:szCs w:val="20"/>
                <w:u w:val="single"/>
              </w:rPr>
            </w:pPr>
            <w:r w:rsidRPr="00616156">
              <w:rPr>
                <w:color w:val="FF0000"/>
                <w:sz w:val="20"/>
                <w:szCs w:val="20"/>
                <w:u w:val="single"/>
              </w:rPr>
              <w:t>(Строка в редакции ПАКР от 17.08.2022 №165)</w:t>
            </w:r>
          </w:p>
        </w:tc>
      </w:tr>
      <w:tr w:rsidR="000D4D20" w:rsidRPr="00FE2C47" w:rsidTr="00616156">
        <w:tc>
          <w:tcPr>
            <w:tcW w:w="9889" w:type="dxa"/>
            <w:gridSpan w:val="5"/>
            <w:vAlign w:val="center"/>
          </w:tcPr>
          <w:p w:rsidR="000D4D20" w:rsidRPr="00D64775" w:rsidRDefault="00D64775" w:rsidP="00D64775">
            <w:pPr>
              <w:jc w:val="center"/>
              <w:rPr>
                <w:i/>
              </w:rPr>
            </w:pPr>
            <w:r w:rsidRPr="00D64775">
              <w:rPr>
                <w:i/>
              </w:rPr>
              <w:t>Цель 2. Сбалансированное территориальное развитие Каргасокского района за счет развития инфраструктуры, развития предпринимательства и сельского хозяйства</w:t>
            </w:r>
          </w:p>
        </w:tc>
      </w:tr>
      <w:tr w:rsidR="000D4D20" w:rsidRPr="00FE2C47" w:rsidTr="00616156">
        <w:tc>
          <w:tcPr>
            <w:tcW w:w="675" w:type="dxa"/>
          </w:tcPr>
          <w:p w:rsidR="000D4D20" w:rsidRPr="00FE2C47" w:rsidRDefault="000D4D20" w:rsidP="000D4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4D20" w:rsidRPr="00D64775" w:rsidRDefault="00D64775" w:rsidP="00D6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75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 Каргасокского района</w:t>
            </w:r>
          </w:p>
        </w:tc>
        <w:tc>
          <w:tcPr>
            <w:tcW w:w="1701" w:type="dxa"/>
          </w:tcPr>
          <w:p w:rsidR="000D4D20" w:rsidRPr="00FE2C47" w:rsidRDefault="000D4D20" w:rsidP="00D6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47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4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09" w:type="dxa"/>
          </w:tcPr>
          <w:p w:rsidR="000D4D20" w:rsidRPr="00FE2C47" w:rsidRDefault="00D64775" w:rsidP="000D4D20">
            <w:pPr>
              <w:autoSpaceDE w:val="0"/>
              <w:autoSpaceDN w:val="0"/>
              <w:adjustRightInd w:val="0"/>
              <w:jc w:val="center"/>
            </w:pPr>
            <w:r w:rsidRPr="00D64775">
              <w:t>Развитие коммунальной инфраструктуры и повышение энергоэффективности в Каргасокском районе</w:t>
            </w:r>
          </w:p>
        </w:tc>
        <w:tc>
          <w:tcPr>
            <w:tcW w:w="2977" w:type="dxa"/>
          </w:tcPr>
          <w:p w:rsidR="00D64775" w:rsidRDefault="000D4D20" w:rsidP="00D64775">
            <w:pPr>
              <w:jc w:val="center"/>
              <w:rPr>
                <w:u w:val="single"/>
              </w:rPr>
            </w:pPr>
            <w:r w:rsidRPr="00FE2C47">
              <w:rPr>
                <w:u w:val="single"/>
              </w:rPr>
              <w:t>Куратор</w:t>
            </w:r>
            <w:r w:rsidR="00D64775">
              <w:rPr>
                <w:u w:val="single"/>
              </w:rPr>
              <w:t>:</w:t>
            </w:r>
          </w:p>
          <w:p w:rsidR="000D4D20" w:rsidRPr="00FE2C47" w:rsidRDefault="000D4D20" w:rsidP="00D64775">
            <w:pPr>
              <w:jc w:val="center"/>
            </w:pPr>
            <w:r w:rsidRPr="00FE2C47">
              <w:t>Заместитель Главы Каргасокского района по вопросам жизнеобеспечения района – начальник отдела жизнеобеспечения района.</w:t>
            </w:r>
          </w:p>
          <w:p w:rsidR="00D64775" w:rsidRDefault="000D4D20" w:rsidP="00D64775">
            <w:pPr>
              <w:jc w:val="center"/>
              <w:rPr>
                <w:u w:val="single"/>
              </w:rPr>
            </w:pPr>
            <w:r w:rsidRPr="00FE2C47">
              <w:rPr>
                <w:u w:val="single"/>
              </w:rPr>
              <w:t>Ответственный исполнитель</w:t>
            </w:r>
            <w:r w:rsidR="00D64775">
              <w:rPr>
                <w:u w:val="single"/>
              </w:rPr>
              <w:t>:</w:t>
            </w:r>
          </w:p>
          <w:p w:rsidR="000D4D20" w:rsidRPr="00FE2C47" w:rsidRDefault="00D64775" w:rsidP="00D64775">
            <w:pPr>
              <w:jc w:val="center"/>
            </w:pPr>
            <w:r w:rsidRPr="00D64775">
              <w:t>Муниципальное казенное учреждение</w:t>
            </w:r>
            <w:r>
              <w:t xml:space="preserve"> «</w:t>
            </w:r>
            <w:r w:rsidR="000D4D20" w:rsidRPr="00FE2C47">
              <w:t>Управление жилищно-коммунального хозяйства и капитального строительства муниципального образования «Каргасокский район»</w:t>
            </w:r>
          </w:p>
          <w:p w:rsidR="000D4D20" w:rsidRPr="00A3617B" w:rsidRDefault="000D4D20" w:rsidP="00D6477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3617B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исполнители:</w:t>
            </w:r>
          </w:p>
          <w:p w:rsidR="007D0A72" w:rsidRPr="00A3617B" w:rsidRDefault="007D0A72" w:rsidP="007D0A7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61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) Муниципальное казенное учреждение Отдел культуры и туризма Администрации Каргасокского района;</w:t>
            </w:r>
          </w:p>
          <w:p w:rsidR="007D0A72" w:rsidRPr="00A3617B" w:rsidRDefault="007D0A72" w:rsidP="007D0A7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361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) Управление образования, опеки и попечительства муниципального образования</w:t>
            </w:r>
            <w:r w:rsidRPr="00A3617B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«Каргасокский район».</w:t>
            </w:r>
          </w:p>
          <w:p w:rsidR="000D4D20" w:rsidRPr="00FE2C47" w:rsidRDefault="000D4D20" w:rsidP="00D64775">
            <w:pPr>
              <w:jc w:val="center"/>
            </w:pPr>
          </w:p>
        </w:tc>
      </w:tr>
      <w:tr w:rsidR="00A3617B" w:rsidRPr="00FE2C47" w:rsidTr="003C4A23">
        <w:tc>
          <w:tcPr>
            <w:tcW w:w="9889" w:type="dxa"/>
            <w:gridSpan w:val="5"/>
          </w:tcPr>
          <w:p w:rsidR="00A3617B" w:rsidRPr="00FE2C47" w:rsidRDefault="00A3617B" w:rsidP="00D64775">
            <w:pPr>
              <w:jc w:val="center"/>
              <w:rPr>
                <w:u w:val="single"/>
              </w:rPr>
            </w:pPr>
            <w:r w:rsidRPr="00616156">
              <w:rPr>
                <w:color w:val="FF0000"/>
                <w:sz w:val="20"/>
                <w:szCs w:val="20"/>
                <w:u w:val="single"/>
              </w:rPr>
              <w:t>(Строка в редакции ПАКР от 17.08.2022 №165)</w:t>
            </w:r>
          </w:p>
        </w:tc>
      </w:tr>
      <w:tr w:rsidR="00EB7983" w:rsidRPr="00FE2C47" w:rsidTr="00616156">
        <w:tc>
          <w:tcPr>
            <w:tcW w:w="675" w:type="dxa"/>
          </w:tcPr>
          <w:p w:rsidR="00EB7983" w:rsidRPr="00FE2C47" w:rsidRDefault="00EB7983" w:rsidP="00EB7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</w:tcPr>
          <w:p w:rsidR="00EB7983" w:rsidRPr="00FE2C47" w:rsidRDefault="00EB7983" w:rsidP="00EB7983">
            <w:pPr>
              <w:autoSpaceDE w:val="0"/>
              <w:autoSpaceDN w:val="0"/>
              <w:adjustRightInd w:val="0"/>
              <w:jc w:val="center"/>
            </w:pPr>
            <w:r w:rsidRPr="00FE2C47">
              <w:t>Формирование современной городской среды на территории Каргасокского района</w:t>
            </w:r>
          </w:p>
        </w:tc>
        <w:tc>
          <w:tcPr>
            <w:tcW w:w="1701" w:type="dxa"/>
          </w:tcPr>
          <w:p w:rsidR="00EB7983" w:rsidRPr="00FE2C47" w:rsidRDefault="00EB7983" w:rsidP="00EB7983">
            <w:pPr>
              <w:autoSpaceDE w:val="0"/>
              <w:autoSpaceDN w:val="0"/>
              <w:adjustRightInd w:val="0"/>
              <w:jc w:val="center"/>
            </w:pPr>
            <w:r w:rsidRPr="00FE2C47">
              <w:t>20</w:t>
            </w:r>
            <w:r>
              <w:t>22</w:t>
            </w:r>
            <w:r w:rsidRPr="00FE2C47">
              <w:t xml:space="preserve"> - 202</w:t>
            </w:r>
            <w:r>
              <w:t>7</w:t>
            </w:r>
            <w:r w:rsidRPr="00FE2C47">
              <w:t xml:space="preserve"> гг.</w:t>
            </w:r>
          </w:p>
        </w:tc>
        <w:tc>
          <w:tcPr>
            <w:tcW w:w="2409" w:type="dxa"/>
          </w:tcPr>
          <w:p w:rsidR="00EB7983" w:rsidRPr="00FE2C47" w:rsidRDefault="00EB7983" w:rsidP="00EB79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EB7983">
              <w:rPr>
                <w:rFonts w:eastAsia="Times New Roman"/>
                <w:sz w:val="24"/>
                <w:szCs w:val="24"/>
              </w:rPr>
              <w:t>Повышение уровня благоустройства на территории сельских поселений Каргасокского района</w:t>
            </w:r>
          </w:p>
        </w:tc>
        <w:tc>
          <w:tcPr>
            <w:tcW w:w="2977" w:type="dxa"/>
          </w:tcPr>
          <w:p w:rsidR="00EB7983" w:rsidRDefault="00EB7983" w:rsidP="00EB7983">
            <w:pPr>
              <w:pStyle w:val="a7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FE2C47">
              <w:rPr>
                <w:sz w:val="24"/>
                <w:szCs w:val="24"/>
                <w:u w:val="single"/>
              </w:rPr>
              <w:t>Куратор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EB7983" w:rsidRDefault="00EB7983" w:rsidP="00EB7983">
            <w:pPr>
              <w:pStyle w:val="a7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FE2C47">
              <w:rPr>
                <w:sz w:val="24"/>
                <w:szCs w:val="24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  <w:r w:rsidRPr="00FE2C47">
              <w:rPr>
                <w:sz w:val="24"/>
                <w:szCs w:val="24"/>
              </w:rPr>
              <w:br/>
            </w:r>
            <w:r w:rsidRPr="00FE2C47">
              <w:rPr>
                <w:sz w:val="24"/>
                <w:szCs w:val="24"/>
                <w:u w:val="single"/>
              </w:rPr>
              <w:t>Ответственный исполнитель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EB7983" w:rsidRDefault="00EB7983" w:rsidP="00EB7983">
            <w:pPr>
              <w:pStyle w:val="a7"/>
              <w:ind w:left="0"/>
              <w:jc w:val="center"/>
              <w:rPr>
                <w:bCs/>
                <w:sz w:val="24"/>
                <w:szCs w:val="24"/>
              </w:rPr>
            </w:pPr>
            <w:r w:rsidRPr="00FE2C47">
              <w:rPr>
                <w:sz w:val="24"/>
                <w:szCs w:val="24"/>
              </w:rPr>
              <w:t>Отдел жизнеобеспечения района</w:t>
            </w:r>
            <w:r w:rsidRPr="00FE2C47">
              <w:rPr>
                <w:bCs/>
                <w:sz w:val="24"/>
                <w:szCs w:val="24"/>
              </w:rPr>
              <w:t xml:space="preserve"> Администрации Каргасокского района</w:t>
            </w:r>
          </w:p>
          <w:p w:rsidR="00EB7983" w:rsidRPr="00EB7983" w:rsidRDefault="00EB7983" w:rsidP="00EB7983">
            <w:pPr>
              <w:pStyle w:val="a7"/>
              <w:ind w:left="69"/>
              <w:jc w:val="center"/>
              <w:rPr>
                <w:sz w:val="24"/>
                <w:szCs w:val="24"/>
                <w:u w:val="single"/>
              </w:rPr>
            </w:pPr>
            <w:r w:rsidRPr="00EB7983">
              <w:rPr>
                <w:sz w:val="24"/>
                <w:szCs w:val="24"/>
                <w:u w:val="single"/>
              </w:rPr>
              <w:t>Соисполнитель:</w:t>
            </w:r>
          </w:p>
          <w:p w:rsidR="00EB7983" w:rsidRPr="00FE2C47" w:rsidRDefault="00EB7983" w:rsidP="00EB7983">
            <w:pPr>
              <w:pStyle w:val="a7"/>
              <w:ind w:left="69"/>
              <w:jc w:val="center"/>
              <w:rPr>
                <w:sz w:val="24"/>
                <w:szCs w:val="24"/>
              </w:rPr>
            </w:pPr>
            <w:r w:rsidRPr="00EB7983">
              <w:rPr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40482F" w:rsidRPr="00FE2C47" w:rsidTr="00616156">
        <w:tc>
          <w:tcPr>
            <w:tcW w:w="675" w:type="dxa"/>
          </w:tcPr>
          <w:p w:rsidR="0040482F" w:rsidRPr="00FE2C47" w:rsidRDefault="0040482F" w:rsidP="00EB7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40482F" w:rsidRPr="00FE2C47" w:rsidRDefault="0040482F" w:rsidP="0040482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8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, поддержка сельского хозяйства</w:t>
            </w:r>
          </w:p>
        </w:tc>
        <w:tc>
          <w:tcPr>
            <w:tcW w:w="1701" w:type="dxa"/>
          </w:tcPr>
          <w:p w:rsidR="0040482F" w:rsidRPr="00FE2C47" w:rsidRDefault="0040482F" w:rsidP="00404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2F">
              <w:rPr>
                <w:rFonts w:ascii="Times New Roman" w:hAnsi="Times New Roman" w:cs="Times New Roman"/>
                <w:sz w:val="24"/>
                <w:szCs w:val="24"/>
              </w:rPr>
              <w:t>2022 - 2027 гг.</w:t>
            </w:r>
          </w:p>
        </w:tc>
        <w:tc>
          <w:tcPr>
            <w:tcW w:w="2409" w:type="dxa"/>
          </w:tcPr>
          <w:p w:rsidR="0040482F" w:rsidRPr="00FE2C47" w:rsidRDefault="0040482F" w:rsidP="0040482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8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принимательства и сельского хозяйства в Каргасокском районе.</w:t>
            </w:r>
          </w:p>
        </w:tc>
        <w:tc>
          <w:tcPr>
            <w:tcW w:w="2977" w:type="dxa"/>
          </w:tcPr>
          <w:p w:rsidR="0040482F" w:rsidRPr="0040482F" w:rsidRDefault="0040482F" w:rsidP="0040482F">
            <w:pPr>
              <w:jc w:val="center"/>
              <w:rPr>
                <w:u w:val="single"/>
              </w:rPr>
            </w:pPr>
            <w:r w:rsidRPr="0040482F">
              <w:rPr>
                <w:u w:val="single"/>
              </w:rPr>
              <w:t>Куратор:</w:t>
            </w:r>
          </w:p>
          <w:p w:rsidR="0040482F" w:rsidRPr="0040482F" w:rsidRDefault="0040482F" w:rsidP="0040482F">
            <w:pPr>
              <w:jc w:val="center"/>
            </w:pPr>
            <w:r w:rsidRPr="0040482F">
              <w:t>Заместитель Главы Каргасокского района по экономике</w:t>
            </w:r>
          </w:p>
          <w:p w:rsidR="0040482F" w:rsidRPr="0040482F" w:rsidRDefault="0040482F" w:rsidP="0040482F">
            <w:pPr>
              <w:jc w:val="center"/>
              <w:rPr>
                <w:u w:val="single"/>
              </w:rPr>
            </w:pPr>
            <w:r w:rsidRPr="0040482F">
              <w:rPr>
                <w:u w:val="single"/>
              </w:rPr>
              <w:t>Ответственный исполнитель:</w:t>
            </w:r>
          </w:p>
          <w:p w:rsidR="0040482F" w:rsidRPr="0040482F" w:rsidRDefault="0040482F" w:rsidP="0040482F">
            <w:pPr>
              <w:jc w:val="center"/>
            </w:pPr>
            <w:r w:rsidRPr="0040482F">
              <w:t>Отдел экономики Администрации Каргасокского района</w:t>
            </w:r>
          </w:p>
        </w:tc>
      </w:tr>
      <w:tr w:rsidR="006C4DF3" w:rsidRPr="00FE2C47" w:rsidTr="00616156">
        <w:tc>
          <w:tcPr>
            <w:tcW w:w="9889" w:type="dxa"/>
            <w:gridSpan w:val="5"/>
            <w:vAlign w:val="center"/>
          </w:tcPr>
          <w:p w:rsidR="006C4DF3" w:rsidRPr="006C4DF3" w:rsidRDefault="006C4DF3" w:rsidP="006C4DF3">
            <w:pPr>
              <w:jc w:val="center"/>
              <w:rPr>
                <w:i/>
                <w:u w:val="single"/>
              </w:rPr>
            </w:pPr>
            <w:r w:rsidRPr="006C4DF3">
              <w:rPr>
                <w:i/>
              </w:rPr>
              <w:t>Цель 3. Развитие системы местного самоуправления</w:t>
            </w:r>
          </w:p>
        </w:tc>
      </w:tr>
      <w:tr w:rsidR="00EB7983" w:rsidRPr="00FE2C47" w:rsidTr="00616156">
        <w:tc>
          <w:tcPr>
            <w:tcW w:w="675" w:type="dxa"/>
          </w:tcPr>
          <w:p w:rsidR="00EB7983" w:rsidRPr="00FE2C47" w:rsidRDefault="006C4DF3" w:rsidP="00EB7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EB7983" w:rsidRPr="00FE2C47" w:rsidRDefault="00EB7983" w:rsidP="006C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1701" w:type="dxa"/>
          </w:tcPr>
          <w:p w:rsidR="00EB7983" w:rsidRPr="00FE2C47" w:rsidRDefault="00EB7983" w:rsidP="006C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4D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4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09" w:type="dxa"/>
          </w:tcPr>
          <w:p w:rsidR="00EB7983" w:rsidRPr="00FE2C47" w:rsidRDefault="00EB7983" w:rsidP="00EB7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2977" w:type="dxa"/>
          </w:tcPr>
          <w:p w:rsidR="006C4DF3" w:rsidRDefault="00EB7983" w:rsidP="006C4DF3">
            <w:pPr>
              <w:jc w:val="center"/>
            </w:pPr>
            <w:r w:rsidRPr="00FE2C47">
              <w:rPr>
                <w:u w:val="single"/>
              </w:rPr>
              <w:t>Куратор</w:t>
            </w:r>
            <w:r w:rsidR="006C4DF3">
              <w:t>:</w:t>
            </w:r>
          </w:p>
          <w:p w:rsidR="00EB7983" w:rsidRPr="00FE2C47" w:rsidRDefault="00EB7983" w:rsidP="006C4DF3">
            <w:pPr>
              <w:jc w:val="center"/>
            </w:pPr>
            <w:r w:rsidRPr="00FE2C47">
              <w:rPr>
                <w:bCs/>
              </w:rPr>
              <w:t>Заместитель Главы Каргасокского района по экономике.</w:t>
            </w:r>
          </w:p>
          <w:p w:rsidR="006C4DF3" w:rsidRDefault="00EB7983" w:rsidP="006C4DF3">
            <w:pPr>
              <w:jc w:val="center"/>
              <w:rPr>
                <w:u w:val="single"/>
              </w:rPr>
            </w:pPr>
            <w:r w:rsidRPr="00FE2C47">
              <w:rPr>
                <w:u w:val="single"/>
              </w:rPr>
              <w:t>Ответственный исполнитель</w:t>
            </w:r>
            <w:r w:rsidR="006C4DF3">
              <w:rPr>
                <w:u w:val="single"/>
              </w:rPr>
              <w:t>:</w:t>
            </w:r>
          </w:p>
          <w:p w:rsidR="00EB7983" w:rsidRPr="00FE2C47" w:rsidRDefault="006C4DF3" w:rsidP="006C4DF3">
            <w:pPr>
              <w:jc w:val="center"/>
            </w:pPr>
            <w:r w:rsidRPr="006C4DF3">
              <w:t>Муниципальное казенное учреждение Управление финансов Администрации</w:t>
            </w:r>
            <w:r>
              <w:t xml:space="preserve"> Каргасокского района</w:t>
            </w:r>
          </w:p>
          <w:p w:rsidR="00EB7983" w:rsidRPr="00FE2C47" w:rsidRDefault="00EB7983" w:rsidP="006C4DF3">
            <w:pPr>
              <w:jc w:val="center"/>
            </w:pPr>
            <w:r w:rsidRPr="00FE2C47">
              <w:rPr>
                <w:u w:val="single"/>
              </w:rPr>
              <w:t>Соисполнители:</w:t>
            </w:r>
            <w:r w:rsidRPr="00FE2C47">
              <w:rPr>
                <w:bCs/>
              </w:rPr>
              <w:br/>
              <w:t>1).</w:t>
            </w:r>
            <w:r w:rsidRPr="00FE2C47">
              <w:t xml:space="preserve"> </w:t>
            </w:r>
            <w:hyperlink r:id="rId16" w:history="1">
              <w:r w:rsidRPr="00FE2C47">
                <w:t xml:space="preserve">Отдел по управлению муниципальным имуществом и </w:t>
              </w:r>
              <w:r w:rsidRPr="00FE2C47">
                <w:lastRenderedPageBreak/>
                <w:t>земельными ресурсами</w:t>
              </w:r>
            </w:hyperlink>
            <w:r w:rsidRPr="00FE2C47">
              <w:t xml:space="preserve"> Администрации</w:t>
            </w:r>
            <w:r w:rsidRPr="00FE2C47">
              <w:rPr>
                <w:bCs/>
              </w:rPr>
              <w:t xml:space="preserve"> </w:t>
            </w:r>
            <w:r w:rsidRPr="00FE2C47">
              <w:t>Каргасокского района;</w:t>
            </w:r>
          </w:p>
          <w:p w:rsidR="00EB7983" w:rsidRPr="00FE2C47" w:rsidRDefault="00EB7983" w:rsidP="006C4DF3">
            <w:pPr>
              <w:jc w:val="center"/>
              <w:rPr>
                <w:bCs/>
              </w:rPr>
            </w:pPr>
            <w:r w:rsidRPr="00FE2C47">
              <w:t>2). Отдел</w:t>
            </w:r>
            <w:r w:rsidRPr="00FE2C47">
              <w:rPr>
                <w:bCs/>
              </w:rPr>
              <w:t xml:space="preserve"> правовой и кадровой работы Администрации Каргасокского района;</w:t>
            </w:r>
          </w:p>
          <w:p w:rsidR="00EB7983" w:rsidRPr="00FE2C47" w:rsidRDefault="006C4DF3" w:rsidP="006C4DF3">
            <w:pPr>
              <w:jc w:val="center"/>
            </w:pPr>
            <w:r>
              <w:t>3</w:t>
            </w:r>
            <w:r w:rsidR="00EB7983" w:rsidRPr="00FE2C47">
              <w:t>). Отдел по социальной работе Администрации Каргасокского района</w:t>
            </w:r>
          </w:p>
        </w:tc>
      </w:tr>
    </w:tbl>
    <w:p w:rsidR="000C6F2B" w:rsidRPr="00CD7366" w:rsidRDefault="000C6F2B" w:rsidP="00532699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sectPr w:rsidR="000C6F2B" w:rsidRPr="00CD7366" w:rsidSect="004A4FBD">
      <w:headerReference w:type="default" r:id="rId17"/>
      <w:headerReference w:type="first" r:id="rId18"/>
      <w:pgSz w:w="11907" w:h="16840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13" w:rsidRDefault="00322213" w:rsidP="00F810AD">
      <w:r>
        <w:separator/>
      </w:r>
    </w:p>
  </w:endnote>
  <w:endnote w:type="continuationSeparator" w:id="0">
    <w:p w:rsidR="00322213" w:rsidRDefault="00322213" w:rsidP="00F8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13" w:rsidRDefault="00322213" w:rsidP="00F810AD">
      <w:r>
        <w:separator/>
      </w:r>
    </w:p>
  </w:footnote>
  <w:footnote w:type="continuationSeparator" w:id="0">
    <w:p w:rsidR="00322213" w:rsidRDefault="00322213" w:rsidP="00F8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68936"/>
      <w:docPartObj>
        <w:docPartGallery w:val="Page Numbers (Top of Page)"/>
        <w:docPartUnique/>
      </w:docPartObj>
    </w:sdtPr>
    <w:sdtEndPr/>
    <w:sdtContent>
      <w:p w:rsidR="0019068A" w:rsidRDefault="0019068A" w:rsidP="00252E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0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8A" w:rsidRDefault="0019068A" w:rsidP="0019068A">
    <w:pPr>
      <w:pStyle w:val="aa"/>
      <w:jc w:val="center"/>
    </w:pPr>
  </w:p>
  <w:p w:rsidR="0096711C" w:rsidRDefault="0096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E4A8E8"/>
    <w:lvl w:ilvl="0">
      <w:numFmt w:val="bullet"/>
      <w:lvlText w:val="*"/>
      <w:lvlJc w:val="left"/>
    </w:lvl>
  </w:abstractNum>
  <w:abstractNum w:abstractNumId="1" w15:restartNumberingAfterBreak="0">
    <w:nsid w:val="033E060C"/>
    <w:multiLevelType w:val="hybridMultilevel"/>
    <w:tmpl w:val="E236DFD2"/>
    <w:lvl w:ilvl="0" w:tplc="04BA8B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9E6FD9"/>
    <w:multiLevelType w:val="hybridMultilevel"/>
    <w:tmpl w:val="05AE2B4E"/>
    <w:lvl w:ilvl="0" w:tplc="9CE6AB52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317C1626"/>
    <w:multiLevelType w:val="hybridMultilevel"/>
    <w:tmpl w:val="4F3E6A8E"/>
    <w:lvl w:ilvl="0" w:tplc="0B10A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266DE6"/>
    <w:multiLevelType w:val="hybridMultilevel"/>
    <w:tmpl w:val="4B64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5F76"/>
    <w:multiLevelType w:val="hybridMultilevel"/>
    <w:tmpl w:val="E236DFD2"/>
    <w:lvl w:ilvl="0" w:tplc="04BA8B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414FEE"/>
    <w:multiLevelType w:val="multilevel"/>
    <w:tmpl w:val="325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8" w15:restartNumberingAfterBreak="0">
    <w:nsid w:val="42002E0D"/>
    <w:multiLevelType w:val="hybridMultilevel"/>
    <w:tmpl w:val="0DD86614"/>
    <w:lvl w:ilvl="0" w:tplc="9C52720A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657513"/>
    <w:multiLevelType w:val="hybridMultilevel"/>
    <w:tmpl w:val="73260582"/>
    <w:lvl w:ilvl="0" w:tplc="FEEA09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211B2A"/>
    <w:multiLevelType w:val="hybridMultilevel"/>
    <w:tmpl w:val="DA42CBFC"/>
    <w:lvl w:ilvl="0" w:tplc="8398E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477F15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2" w15:restartNumberingAfterBreak="0">
    <w:nsid w:val="59E85C7D"/>
    <w:multiLevelType w:val="hybridMultilevel"/>
    <w:tmpl w:val="9B406846"/>
    <w:lvl w:ilvl="0" w:tplc="AC329D3E">
      <w:start w:val="2"/>
      <w:numFmt w:val="decimal"/>
      <w:lvlText w:val="%1."/>
      <w:lvlJc w:val="left"/>
      <w:pPr>
        <w:ind w:left="1321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A"/>
    <w:rsid w:val="00013C05"/>
    <w:rsid w:val="00014141"/>
    <w:rsid w:val="00026769"/>
    <w:rsid w:val="0002688F"/>
    <w:rsid w:val="00044AE5"/>
    <w:rsid w:val="00046E87"/>
    <w:rsid w:val="0007756F"/>
    <w:rsid w:val="000832EF"/>
    <w:rsid w:val="00086D20"/>
    <w:rsid w:val="0009372E"/>
    <w:rsid w:val="000A3EF5"/>
    <w:rsid w:val="000B5617"/>
    <w:rsid w:val="000C3EF3"/>
    <w:rsid w:val="000C6F2B"/>
    <w:rsid w:val="000C776A"/>
    <w:rsid w:val="000D2DB9"/>
    <w:rsid w:val="000D4D20"/>
    <w:rsid w:val="000D5F77"/>
    <w:rsid w:val="000E0FAE"/>
    <w:rsid w:val="000E751E"/>
    <w:rsid w:val="000F07B0"/>
    <w:rsid w:val="0010170B"/>
    <w:rsid w:val="00102C25"/>
    <w:rsid w:val="00112EB5"/>
    <w:rsid w:val="00116C0B"/>
    <w:rsid w:val="00117F75"/>
    <w:rsid w:val="00120083"/>
    <w:rsid w:val="001239D8"/>
    <w:rsid w:val="00123F03"/>
    <w:rsid w:val="00130FA8"/>
    <w:rsid w:val="00135264"/>
    <w:rsid w:val="00135CEE"/>
    <w:rsid w:val="0013773C"/>
    <w:rsid w:val="00137EA1"/>
    <w:rsid w:val="00141AF7"/>
    <w:rsid w:val="00153BF8"/>
    <w:rsid w:val="001572AC"/>
    <w:rsid w:val="001606B4"/>
    <w:rsid w:val="00171582"/>
    <w:rsid w:val="00176F91"/>
    <w:rsid w:val="0019068A"/>
    <w:rsid w:val="001914B7"/>
    <w:rsid w:val="00193D60"/>
    <w:rsid w:val="001957FB"/>
    <w:rsid w:val="001B2EFC"/>
    <w:rsid w:val="001B412E"/>
    <w:rsid w:val="001E01D7"/>
    <w:rsid w:val="001F3CFC"/>
    <w:rsid w:val="00206670"/>
    <w:rsid w:val="00221ABE"/>
    <w:rsid w:val="002377F7"/>
    <w:rsid w:val="00252E2C"/>
    <w:rsid w:val="00263555"/>
    <w:rsid w:val="00280579"/>
    <w:rsid w:val="002907CC"/>
    <w:rsid w:val="002A520E"/>
    <w:rsid w:val="002B2DC8"/>
    <w:rsid w:val="002D36DE"/>
    <w:rsid w:val="002D728B"/>
    <w:rsid w:val="002E1559"/>
    <w:rsid w:val="002E4992"/>
    <w:rsid w:val="003050C1"/>
    <w:rsid w:val="00321249"/>
    <w:rsid w:val="00322213"/>
    <w:rsid w:val="00322F63"/>
    <w:rsid w:val="00326A91"/>
    <w:rsid w:val="00327C62"/>
    <w:rsid w:val="00333C59"/>
    <w:rsid w:val="00341E71"/>
    <w:rsid w:val="00347279"/>
    <w:rsid w:val="0035098E"/>
    <w:rsid w:val="00364C93"/>
    <w:rsid w:val="00367F70"/>
    <w:rsid w:val="00373EE4"/>
    <w:rsid w:val="00385186"/>
    <w:rsid w:val="00396C3E"/>
    <w:rsid w:val="003975E4"/>
    <w:rsid w:val="003A1D2B"/>
    <w:rsid w:val="003A2585"/>
    <w:rsid w:val="003A6A19"/>
    <w:rsid w:val="003B47E1"/>
    <w:rsid w:val="003C4BB5"/>
    <w:rsid w:val="003D1737"/>
    <w:rsid w:val="003E4034"/>
    <w:rsid w:val="004010A0"/>
    <w:rsid w:val="0040482F"/>
    <w:rsid w:val="00417122"/>
    <w:rsid w:val="00433E6C"/>
    <w:rsid w:val="004353CE"/>
    <w:rsid w:val="00451BC0"/>
    <w:rsid w:val="00451F7A"/>
    <w:rsid w:val="00452DF3"/>
    <w:rsid w:val="00457E83"/>
    <w:rsid w:val="00462398"/>
    <w:rsid w:val="00471F8A"/>
    <w:rsid w:val="0047574B"/>
    <w:rsid w:val="00475CB5"/>
    <w:rsid w:val="00483F69"/>
    <w:rsid w:val="004852E9"/>
    <w:rsid w:val="004869EC"/>
    <w:rsid w:val="00487874"/>
    <w:rsid w:val="00487D02"/>
    <w:rsid w:val="00487D41"/>
    <w:rsid w:val="004933FC"/>
    <w:rsid w:val="004A41B5"/>
    <w:rsid w:val="004A4FBD"/>
    <w:rsid w:val="004B64E8"/>
    <w:rsid w:val="004C2611"/>
    <w:rsid w:val="004C450F"/>
    <w:rsid w:val="004C6742"/>
    <w:rsid w:val="004D495B"/>
    <w:rsid w:val="004E2A4A"/>
    <w:rsid w:val="004F4C83"/>
    <w:rsid w:val="004F733D"/>
    <w:rsid w:val="00500A50"/>
    <w:rsid w:val="0050171C"/>
    <w:rsid w:val="00502CF7"/>
    <w:rsid w:val="00532699"/>
    <w:rsid w:val="005335CD"/>
    <w:rsid w:val="00542965"/>
    <w:rsid w:val="0055438D"/>
    <w:rsid w:val="005556EA"/>
    <w:rsid w:val="00565D75"/>
    <w:rsid w:val="005817FF"/>
    <w:rsid w:val="00584FB0"/>
    <w:rsid w:val="00591FFF"/>
    <w:rsid w:val="00593DFF"/>
    <w:rsid w:val="00594866"/>
    <w:rsid w:val="00595DE5"/>
    <w:rsid w:val="005B6F2E"/>
    <w:rsid w:val="005C6D4E"/>
    <w:rsid w:val="005D15CA"/>
    <w:rsid w:val="005E5B55"/>
    <w:rsid w:val="00601801"/>
    <w:rsid w:val="00601A7C"/>
    <w:rsid w:val="00605BC1"/>
    <w:rsid w:val="00616156"/>
    <w:rsid w:val="00620792"/>
    <w:rsid w:val="00620F29"/>
    <w:rsid w:val="006271E7"/>
    <w:rsid w:val="0063181B"/>
    <w:rsid w:val="00633C46"/>
    <w:rsid w:val="0063655E"/>
    <w:rsid w:val="00646421"/>
    <w:rsid w:val="00663988"/>
    <w:rsid w:val="00667852"/>
    <w:rsid w:val="006702DB"/>
    <w:rsid w:val="00674447"/>
    <w:rsid w:val="00677E50"/>
    <w:rsid w:val="0068237E"/>
    <w:rsid w:val="00682A8D"/>
    <w:rsid w:val="00686473"/>
    <w:rsid w:val="00697913"/>
    <w:rsid w:val="006C4DF3"/>
    <w:rsid w:val="006F32CF"/>
    <w:rsid w:val="00711343"/>
    <w:rsid w:val="00731BC1"/>
    <w:rsid w:val="007320AF"/>
    <w:rsid w:val="0074000C"/>
    <w:rsid w:val="00745114"/>
    <w:rsid w:val="00752E7D"/>
    <w:rsid w:val="00754884"/>
    <w:rsid w:val="00760DA1"/>
    <w:rsid w:val="007621FF"/>
    <w:rsid w:val="0076266D"/>
    <w:rsid w:val="007653C3"/>
    <w:rsid w:val="00781B98"/>
    <w:rsid w:val="00783E58"/>
    <w:rsid w:val="007A08C0"/>
    <w:rsid w:val="007C5075"/>
    <w:rsid w:val="007D0A72"/>
    <w:rsid w:val="007D350B"/>
    <w:rsid w:val="007F6AC4"/>
    <w:rsid w:val="007F6DEE"/>
    <w:rsid w:val="00813D42"/>
    <w:rsid w:val="00824A73"/>
    <w:rsid w:val="00825D6D"/>
    <w:rsid w:val="00832D83"/>
    <w:rsid w:val="008343C4"/>
    <w:rsid w:val="008376E7"/>
    <w:rsid w:val="008416D5"/>
    <w:rsid w:val="00854D41"/>
    <w:rsid w:val="00861E57"/>
    <w:rsid w:val="008622D9"/>
    <w:rsid w:val="008673D4"/>
    <w:rsid w:val="00870AFB"/>
    <w:rsid w:val="00871E39"/>
    <w:rsid w:val="0087401C"/>
    <w:rsid w:val="008772B1"/>
    <w:rsid w:val="008831E0"/>
    <w:rsid w:val="008833F4"/>
    <w:rsid w:val="00883952"/>
    <w:rsid w:val="0088418A"/>
    <w:rsid w:val="00885635"/>
    <w:rsid w:val="008A0DB2"/>
    <w:rsid w:val="008A11CF"/>
    <w:rsid w:val="008B4CBB"/>
    <w:rsid w:val="008C2B2C"/>
    <w:rsid w:val="008E47E0"/>
    <w:rsid w:val="008F1D8F"/>
    <w:rsid w:val="0091439E"/>
    <w:rsid w:val="00923D9D"/>
    <w:rsid w:val="009241C4"/>
    <w:rsid w:val="00956FC2"/>
    <w:rsid w:val="0096711C"/>
    <w:rsid w:val="009767AC"/>
    <w:rsid w:val="00976F2D"/>
    <w:rsid w:val="00986104"/>
    <w:rsid w:val="00986337"/>
    <w:rsid w:val="009909F7"/>
    <w:rsid w:val="00990EE0"/>
    <w:rsid w:val="00991A94"/>
    <w:rsid w:val="009A1CEB"/>
    <w:rsid w:val="009A7031"/>
    <w:rsid w:val="009B754A"/>
    <w:rsid w:val="009D472F"/>
    <w:rsid w:val="009E1207"/>
    <w:rsid w:val="00A2677A"/>
    <w:rsid w:val="00A34AAE"/>
    <w:rsid w:val="00A3617B"/>
    <w:rsid w:val="00A3621A"/>
    <w:rsid w:val="00A52B64"/>
    <w:rsid w:val="00A540DE"/>
    <w:rsid w:val="00A60802"/>
    <w:rsid w:val="00A80D9C"/>
    <w:rsid w:val="00A85C10"/>
    <w:rsid w:val="00A86567"/>
    <w:rsid w:val="00A95D3B"/>
    <w:rsid w:val="00AA5AC9"/>
    <w:rsid w:val="00AA7BD5"/>
    <w:rsid w:val="00AB31D6"/>
    <w:rsid w:val="00AC1621"/>
    <w:rsid w:val="00AD65E1"/>
    <w:rsid w:val="00AD7479"/>
    <w:rsid w:val="00AE7F76"/>
    <w:rsid w:val="00AF031A"/>
    <w:rsid w:val="00AF2DD3"/>
    <w:rsid w:val="00AF5BD7"/>
    <w:rsid w:val="00B0761D"/>
    <w:rsid w:val="00B21C5F"/>
    <w:rsid w:val="00B22D65"/>
    <w:rsid w:val="00B32FB3"/>
    <w:rsid w:val="00B516DE"/>
    <w:rsid w:val="00B6237F"/>
    <w:rsid w:val="00B729CE"/>
    <w:rsid w:val="00B91E46"/>
    <w:rsid w:val="00B92B01"/>
    <w:rsid w:val="00B96B95"/>
    <w:rsid w:val="00BC1522"/>
    <w:rsid w:val="00BD0A89"/>
    <w:rsid w:val="00BD4D6E"/>
    <w:rsid w:val="00BE0702"/>
    <w:rsid w:val="00BE16E4"/>
    <w:rsid w:val="00BF47B1"/>
    <w:rsid w:val="00BF4AA5"/>
    <w:rsid w:val="00BF6C60"/>
    <w:rsid w:val="00BF6CFA"/>
    <w:rsid w:val="00C013BD"/>
    <w:rsid w:val="00C05F1B"/>
    <w:rsid w:val="00C145DE"/>
    <w:rsid w:val="00C32846"/>
    <w:rsid w:val="00C36E9B"/>
    <w:rsid w:val="00C4785F"/>
    <w:rsid w:val="00C6443E"/>
    <w:rsid w:val="00C72E8B"/>
    <w:rsid w:val="00C7302C"/>
    <w:rsid w:val="00C7314D"/>
    <w:rsid w:val="00C8384E"/>
    <w:rsid w:val="00C90B41"/>
    <w:rsid w:val="00CA2959"/>
    <w:rsid w:val="00CB1175"/>
    <w:rsid w:val="00CB3B43"/>
    <w:rsid w:val="00CC0A77"/>
    <w:rsid w:val="00CD7366"/>
    <w:rsid w:val="00CF69F6"/>
    <w:rsid w:val="00CF6C6F"/>
    <w:rsid w:val="00D007EF"/>
    <w:rsid w:val="00D00E19"/>
    <w:rsid w:val="00D10609"/>
    <w:rsid w:val="00D14E2E"/>
    <w:rsid w:val="00D23119"/>
    <w:rsid w:val="00D42F99"/>
    <w:rsid w:val="00D52C24"/>
    <w:rsid w:val="00D64775"/>
    <w:rsid w:val="00D71FD5"/>
    <w:rsid w:val="00D73041"/>
    <w:rsid w:val="00D94823"/>
    <w:rsid w:val="00DA57DE"/>
    <w:rsid w:val="00DA62B0"/>
    <w:rsid w:val="00DB2E1C"/>
    <w:rsid w:val="00DB32EC"/>
    <w:rsid w:val="00DB4F6F"/>
    <w:rsid w:val="00DC1590"/>
    <w:rsid w:val="00DD4ACD"/>
    <w:rsid w:val="00DE1BDE"/>
    <w:rsid w:val="00DF086E"/>
    <w:rsid w:val="00E06A54"/>
    <w:rsid w:val="00E15B16"/>
    <w:rsid w:val="00E4003F"/>
    <w:rsid w:val="00E40F82"/>
    <w:rsid w:val="00E45C8F"/>
    <w:rsid w:val="00E564D4"/>
    <w:rsid w:val="00E83082"/>
    <w:rsid w:val="00E93496"/>
    <w:rsid w:val="00E94148"/>
    <w:rsid w:val="00EA21DA"/>
    <w:rsid w:val="00EB2B11"/>
    <w:rsid w:val="00EB7983"/>
    <w:rsid w:val="00EC3BCE"/>
    <w:rsid w:val="00ED0C00"/>
    <w:rsid w:val="00EE63FB"/>
    <w:rsid w:val="00F03E02"/>
    <w:rsid w:val="00F171DB"/>
    <w:rsid w:val="00F22084"/>
    <w:rsid w:val="00F2475A"/>
    <w:rsid w:val="00F2519E"/>
    <w:rsid w:val="00F26EBA"/>
    <w:rsid w:val="00F341EA"/>
    <w:rsid w:val="00F37BB0"/>
    <w:rsid w:val="00F62260"/>
    <w:rsid w:val="00F73994"/>
    <w:rsid w:val="00F810AD"/>
    <w:rsid w:val="00F911B3"/>
    <w:rsid w:val="00FB27F3"/>
    <w:rsid w:val="00FB724B"/>
    <w:rsid w:val="00FC2278"/>
    <w:rsid w:val="00FC2BBA"/>
    <w:rsid w:val="00FC2F17"/>
    <w:rsid w:val="00FC7B89"/>
    <w:rsid w:val="00FD1B2D"/>
    <w:rsid w:val="00FE2C47"/>
    <w:rsid w:val="00FE7209"/>
    <w:rsid w:val="00FF018C"/>
    <w:rsid w:val="00FF1DB2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50876"/>
  <w15:docId w15:val="{2B310A40-859D-4BCC-A99C-F5A0248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B6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52B6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2B6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A52B6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52B64"/>
    <w:pPr>
      <w:shd w:val="clear" w:color="auto" w:fill="000080"/>
    </w:pPr>
    <w:rPr>
      <w:rFonts w:ascii="Tahoma" w:hAnsi="Tahoma" w:cs="Tahoma"/>
    </w:rPr>
  </w:style>
  <w:style w:type="paragraph" w:customStyle="1" w:styleId="mystyle">
    <w:name w:val="mystyle"/>
    <w:basedOn w:val="a"/>
    <w:rsid w:val="00451F7A"/>
    <w:rPr>
      <w:szCs w:val="20"/>
      <w:lang w:val="en-US"/>
    </w:rPr>
  </w:style>
  <w:style w:type="paragraph" w:customStyle="1" w:styleId="ConsPlusNormal">
    <w:name w:val="ConsPlusNormal"/>
    <w:uiPriority w:val="99"/>
    <w:rsid w:val="00451F7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4">
    <w:name w:val="Table Grid"/>
    <w:basedOn w:val="a1"/>
    <w:uiPriority w:val="59"/>
    <w:rsid w:val="00451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B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94866"/>
    <w:rPr>
      <w:sz w:val="28"/>
      <w:szCs w:val="24"/>
    </w:rPr>
  </w:style>
  <w:style w:type="paragraph" w:styleId="a7">
    <w:name w:val="List Paragraph"/>
    <w:basedOn w:val="a"/>
    <w:uiPriority w:val="34"/>
    <w:qFormat/>
    <w:rsid w:val="00594866"/>
    <w:pPr>
      <w:autoSpaceDE w:val="0"/>
      <w:autoSpaceDN w:val="0"/>
      <w:ind w:left="720"/>
      <w:contextualSpacing/>
    </w:pPr>
    <w:rPr>
      <w:rFonts w:eastAsiaTheme="minorEastAsia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8384E"/>
    <w:rPr>
      <w:color w:val="0000FF"/>
      <w:u w:val="single"/>
    </w:rPr>
  </w:style>
  <w:style w:type="paragraph" w:customStyle="1" w:styleId="ConsPlusNonformat">
    <w:name w:val="ConsPlusNonformat"/>
    <w:uiPriority w:val="99"/>
    <w:rsid w:val="005326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5326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0FAE"/>
    <w:rPr>
      <w:b/>
      <w:bCs/>
      <w:sz w:val="24"/>
      <w:szCs w:val="24"/>
    </w:rPr>
  </w:style>
  <w:style w:type="paragraph" w:styleId="a9">
    <w:name w:val="No Spacing"/>
    <w:uiPriority w:val="1"/>
    <w:qFormat/>
    <w:rsid w:val="00193D60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8">
    <w:name w:val="Style8"/>
    <w:basedOn w:val="a"/>
    <w:uiPriority w:val="99"/>
    <w:rsid w:val="00DB4F6F"/>
    <w:pPr>
      <w:widowControl w:val="0"/>
      <w:autoSpaceDE w:val="0"/>
      <w:autoSpaceDN w:val="0"/>
      <w:adjustRightInd w:val="0"/>
      <w:spacing w:line="274" w:lineRule="exact"/>
      <w:ind w:firstLine="384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DB4F6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50171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0171C"/>
    <w:pPr>
      <w:widowControl w:val="0"/>
      <w:autoSpaceDE w:val="0"/>
      <w:autoSpaceDN w:val="0"/>
      <w:adjustRightInd w:val="0"/>
      <w:spacing w:line="253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0171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0171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50171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2D72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ind w:firstLine="986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564D4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E564D4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E564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141AF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41A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41AF7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10A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10AD"/>
    <w:rPr>
      <w:sz w:val="24"/>
      <w:szCs w:val="24"/>
    </w:rPr>
  </w:style>
  <w:style w:type="character" w:styleId="ae">
    <w:name w:val="Strong"/>
    <w:basedOn w:val="a0"/>
    <w:uiPriority w:val="22"/>
    <w:qFormat/>
    <w:rsid w:val="00E94148"/>
    <w:rPr>
      <w:b/>
      <w:bCs/>
    </w:rPr>
  </w:style>
  <w:style w:type="character" w:customStyle="1" w:styleId="apple-converted-space">
    <w:name w:val="apple-converted-space"/>
    <w:basedOn w:val="a0"/>
    <w:rsid w:val="00E94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argasok.ru/department_of_land_relation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1F368BDE0B3EFE4B660DF98F4677D6E421273D19BD69669CF1A0B2EB591996FB8B5EDA12D621CE34360EFFdE54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3F1495B030C7452CDFA2395E102FCFDF08F1E471B2E3850CA0E212953438A56884F6F90186BDA21K4b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98</_x2116__x0020_документа>
    <Код_x0020_статуса xmlns="eeeabf7a-eb30-4f4c-b482-66cce6fba9eb">0</Код_x0020_статуса>
    <Дата_x0020_принятия xmlns="eeeabf7a-eb30-4f4c-b482-66cce6fba9eb">2014-02-23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2-23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B4845C5-E194-4093-BC26-48AB4A3E583C}">
  <ds:schemaRefs>
    <ds:schemaRef ds:uri="http://schemas.microsoft.com/office/2006/metadata/properties"/>
    <ds:schemaRef ds:uri="eeeabf7a-eb30-4f4c-b482-66cce6fba9eb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F755E5-496E-42B9-8A60-4391E408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трактной службе Администрации Каргасокского района</vt:lpstr>
    </vt:vector>
  </TitlesOfParts>
  <Company/>
  <LinksUpToDate>false</LinksUpToDate>
  <CharactersWithSpaces>11910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трактной службе Администрации Каргасокского района</dc:title>
  <dc:creator>Julia</dc:creator>
  <cp:lastModifiedBy>Анастасия Никола. Чубабрия</cp:lastModifiedBy>
  <cp:revision>3</cp:revision>
  <cp:lastPrinted>2021-06-22T10:36:00Z</cp:lastPrinted>
  <dcterms:created xsi:type="dcterms:W3CDTF">2023-12-19T10:13:00Z</dcterms:created>
  <dcterms:modified xsi:type="dcterms:W3CDTF">2023-12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